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B87" w:rsidRPr="00A17D60" w:rsidRDefault="00F34B87" w:rsidP="00757F5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17D60">
        <w:rPr>
          <w:rFonts w:ascii="Times New Roman" w:hAnsi="Times New Roman" w:cs="Times New Roman"/>
          <w:sz w:val="24"/>
          <w:szCs w:val="24"/>
        </w:rPr>
        <w:t xml:space="preserve">Муниципальное учреждение дополнительного образования детей Центр детского творчества  </w:t>
      </w:r>
      <w:proofErr w:type="spellStart"/>
      <w:r w:rsidRPr="00A17D60">
        <w:rPr>
          <w:rFonts w:ascii="Times New Roman" w:hAnsi="Times New Roman" w:cs="Times New Roman"/>
          <w:sz w:val="24"/>
          <w:szCs w:val="24"/>
        </w:rPr>
        <w:t>Татышлинского</w:t>
      </w:r>
      <w:proofErr w:type="spellEnd"/>
      <w:r w:rsidRPr="00A17D60">
        <w:rPr>
          <w:rFonts w:ascii="Times New Roman" w:hAnsi="Times New Roman" w:cs="Times New Roman"/>
          <w:sz w:val="24"/>
          <w:szCs w:val="24"/>
        </w:rPr>
        <w:t xml:space="preserve"> района Республики Башкортостан</w:t>
      </w:r>
    </w:p>
    <w:p w:rsidR="00F34B87" w:rsidRPr="00A17D60" w:rsidRDefault="00F34B87" w:rsidP="00757F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4B87" w:rsidRPr="00A17D60" w:rsidRDefault="00F34B87" w:rsidP="00F34B87">
      <w:pPr>
        <w:rPr>
          <w:rFonts w:ascii="Times New Roman" w:hAnsi="Times New Roman" w:cs="Times New Roman"/>
          <w:sz w:val="24"/>
          <w:szCs w:val="24"/>
        </w:rPr>
      </w:pPr>
      <w:r w:rsidRPr="00A17D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2F00E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17D60">
        <w:rPr>
          <w:rFonts w:ascii="Times New Roman" w:hAnsi="Times New Roman" w:cs="Times New Roman"/>
          <w:sz w:val="24"/>
          <w:szCs w:val="24"/>
        </w:rPr>
        <w:t xml:space="preserve">«Утверждаю»                                  </w:t>
      </w:r>
    </w:p>
    <w:p w:rsidR="00F34B87" w:rsidRPr="00A17D60" w:rsidRDefault="00F34B87" w:rsidP="00F34B87">
      <w:pPr>
        <w:rPr>
          <w:rFonts w:ascii="Times New Roman" w:hAnsi="Times New Roman" w:cs="Times New Roman"/>
          <w:sz w:val="24"/>
          <w:szCs w:val="24"/>
        </w:rPr>
      </w:pPr>
      <w:r w:rsidRPr="00A17D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F00E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A6A22">
        <w:rPr>
          <w:rFonts w:ascii="Times New Roman" w:hAnsi="Times New Roman" w:cs="Times New Roman"/>
          <w:sz w:val="24"/>
          <w:szCs w:val="24"/>
        </w:rPr>
        <w:t xml:space="preserve">    Директор МБО ДО</w:t>
      </w:r>
      <w:r w:rsidRPr="00A17D60">
        <w:rPr>
          <w:rFonts w:ascii="Times New Roman" w:hAnsi="Times New Roman" w:cs="Times New Roman"/>
          <w:sz w:val="24"/>
          <w:szCs w:val="24"/>
        </w:rPr>
        <w:t xml:space="preserve">  ЦДТ:                   </w:t>
      </w:r>
    </w:p>
    <w:p w:rsidR="00F34B87" w:rsidRPr="00A17D60" w:rsidRDefault="002F00E7" w:rsidP="00F34B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3B74B3" w:rsidRPr="00A17D60">
        <w:rPr>
          <w:rFonts w:ascii="Times New Roman" w:hAnsi="Times New Roman" w:cs="Times New Roman"/>
          <w:sz w:val="24"/>
          <w:szCs w:val="24"/>
        </w:rPr>
        <w:t>_________</w:t>
      </w:r>
      <w:r w:rsidR="00F34B87" w:rsidRPr="00A17D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34B87" w:rsidRPr="00A17D60">
        <w:rPr>
          <w:rFonts w:ascii="Times New Roman" w:hAnsi="Times New Roman" w:cs="Times New Roman"/>
          <w:sz w:val="24"/>
          <w:szCs w:val="24"/>
        </w:rPr>
        <w:t>Мухамадиева</w:t>
      </w:r>
      <w:proofErr w:type="spellEnd"/>
      <w:r w:rsidR="00F34B87" w:rsidRPr="00A17D60">
        <w:rPr>
          <w:rFonts w:ascii="Times New Roman" w:hAnsi="Times New Roman" w:cs="Times New Roman"/>
          <w:sz w:val="24"/>
          <w:szCs w:val="24"/>
        </w:rPr>
        <w:t xml:space="preserve"> Г.Х./</w:t>
      </w:r>
    </w:p>
    <w:p w:rsidR="002F00E7" w:rsidRDefault="00F34B87" w:rsidP="00F34B87">
      <w:pPr>
        <w:rPr>
          <w:rFonts w:ascii="Times New Roman" w:hAnsi="Times New Roman" w:cs="Times New Roman"/>
          <w:sz w:val="24"/>
          <w:szCs w:val="24"/>
        </w:rPr>
      </w:pPr>
      <w:r w:rsidRPr="00A17D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2F00E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F00E7" w:rsidRPr="00A17D60">
        <w:rPr>
          <w:rFonts w:ascii="Times New Roman" w:hAnsi="Times New Roman" w:cs="Times New Roman"/>
          <w:sz w:val="24"/>
          <w:szCs w:val="24"/>
        </w:rPr>
        <w:t xml:space="preserve">Обсуждено на заседании </w:t>
      </w:r>
      <w:r w:rsidR="002F00E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34B87" w:rsidRPr="00A17D60" w:rsidRDefault="002F00E7" w:rsidP="00F34B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D70E4">
        <w:rPr>
          <w:rFonts w:ascii="Times New Roman" w:hAnsi="Times New Roman" w:cs="Times New Roman"/>
          <w:sz w:val="24"/>
          <w:szCs w:val="24"/>
        </w:rPr>
        <w:t xml:space="preserve">                        методи</w:t>
      </w:r>
      <w:r>
        <w:rPr>
          <w:rFonts w:ascii="Times New Roman" w:hAnsi="Times New Roman" w:cs="Times New Roman"/>
          <w:sz w:val="24"/>
          <w:szCs w:val="24"/>
        </w:rPr>
        <w:t xml:space="preserve">ческого </w:t>
      </w:r>
      <w:r w:rsidRPr="00A17D60">
        <w:rPr>
          <w:rFonts w:ascii="Times New Roman" w:hAnsi="Times New Roman" w:cs="Times New Roman"/>
          <w:sz w:val="24"/>
          <w:szCs w:val="24"/>
        </w:rPr>
        <w:t>совета</w:t>
      </w:r>
    </w:p>
    <w:p w:rsidR="00F34B87" w:rsidRPr="00A17D60" w:rsidRDefault="002F00E7" w:rsidP="00F34B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A17D60">
        <w:rPr>
          <w:rFonts w:ascii="Times New Roman" w:hAnsi="Times New Roman" w:cs="Times New Roman"/>
          <w:sz w:val="24"/>
          <w:szCs w:val="24"/>
        </w:rPr>
        <w:t>Протокол №  ___от ________ 201</w:t>
      </w:r>
      <w:r w:rsidR="008A6A22">
        <w:rPr>
          <w:rFonts w:ascii="Times New Roman" w:hAnsi="Times New Roman" w:cs="Times New Roman"/>
          <w:sz w:val="24"/>
          <w:szCs w:val="24"/>
        </w:rPr>
        <w:t>6</w:t>
      </w:r>
      <w:r w:rsidRPr="00A17D60">
        <w:rPr>
          <w:rFonts w:ascii="Times New Roman" w:hAnsi="Times New Roman" w:cs="Times New Roman"/>
          <w:sz w:val="24"/>
          <w:szCs w:val="24"/>
        </w:rPr>
        <w:t xml:space="preserve">г.                                        </w:t>
      </w:r>
    </w:p>
    <w:p w:rsidR="00F34B87" w:rsidRPr="00A17D60" w:rsidRDefault="00F34B87" w:rsidP="00F34B87">
      <w:pPr>
        <w:rPr>
          <w:rFonts w:ascii="Times New Roman" w:hAnsi="Times New Roman" w:cs="Times New Roman"/>
          <w:sz w:val="24"/>
          <w:szCs w:val="24"/>
        </w:rPr>
      </w:pPr>
    </w:p>
    <w:p w:rsidR="00F34B87" w:rsidRPr="00A17D60" w:rsidRDefault="00F34B87" w:rsidP="00F34B87">
      <w:pPr>
        <w:rPr>
          <w:rFonts w:ascii="Times New Roman" w:hAnsi="Times New Roman" w:cs="Times New Roman"/>
          <w:sz w:val="24"/>
          <w:szCs w:val="24"/>
        </w:rPr>
      </w:pPr>
    </w:p>
    <w:p w:rsidR="00F34B87" w:rsidRPr="00A17D60" w:rsidRDefault="00F34B87" w:rsidP="00F34B87">
      <w:pPr>
        <w:rPr>
          <w:rFonts w:ascii="Times New Roman" w:hAnsi="Times New Roman" w:cs="Times New Roman"/>
          <w:sz w:val="24"/>
          <w:szCs w:val="24"/>
        </w:rPr>
      </w:pPr>
    </w:p>
    <w:p w:rsidR="00F34B87" w:rsidRPr="002F00E7" w:rsidRDefault="002F00E7" w:rsidP="002F0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34B87" w:rsidRPr="00A17D60">
        <w:rPr>
          <w:rFonts w:ascii="Times New Roman" w:hAnsi="Times New Roman" w:cs="Times New Roman"/>
          <w:b/>
          <w:sz w:val="24"/>
          <w:szCs w:val="24"/>
        </w:rPr>
        <w:t>Образовательная  программа</w:t>
      </w:r>
    </w:p>
    <w:p w:rsidR="00F34B87" w:rsidRDefault="00F34B87" w:rsidP="003B74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D60">
        <w:rPr>
          <w:rFonts w:ascii="Times New Roman" w:hAnsi="Times New Roman" w:cs="Times New Roman"/>
          <w:b/>
          <w:sz w:val="24"/>
          <w:szCs w:val="24"/>
        </w:rPr>
        <w:t>танцевального объединения «</w:t>
      </w:r>
      <w:r w:rsidR="00754066" w:rsidRPr="00A17D60">
        <w:rPr>
          <w:rFonts w:ascii="Times New Roman" w:hAnsi="Times New Roman" w:cs="Times New Roman"/>
          <w:b/>
          <w:sz w:val="24"/>
          <w:szCs w:val="24"/>
        </w:rPr>
        <w:t xml:space="preserve"> Фантазия</w:t>
      </w:r>
      <w:r w:rsidRPr="00A17D60">
        <w:rPr>
          <w:rFonts w:ascii="Times New Roman" w:hAnsi="Times New Roman" w:cs="Times New Roman"/>
          <w:b/>
          <w:sz w:val="24"/>
          <w:szCs w:val="24"/>
        </w:rPr>
        <w:t>»</w:t>
      </w:r>
    </w:p>
    <w:p w:rsidR="002F00E7" w:rsidRDefault="008A6A22" w:rsidP="003B74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6-2017</w:t>
      </w:r>
      <w:r w:rsidR="002F00E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F00E7" w:rsidRDefault="002F00E7" w:rsidP="003B74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0E7" w:rsidRDefault="002F00E7" w:rsidP="002F00E7">
      <w:pPr>
        <w:rPr>
          <w:rFonts w:ascii="Times New Roman" w:hAnsi="Times New Roman" w:cs="Times New Roman"/>
          <w:b/>
          <w:sz w:val="24"/>
          <w:szCs w:val="24"/>
        </w:rPr>
      </w:pPr>
    </w:p>
    <w:p w:rsidR="002F00E7" w:rsidRDefault="002F00E7" w:rsidP="002F00E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2F00E7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2F00E7" w:rsidRPr="002F00E7" w:rsidRDefault="002F00E7" w:rsidP="002F00E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Шарап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и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гамовна</w:t>
      </w:r>
      <w:proofErr w:type="spellEnd"/>
    </w:p>
    <w:p w:rsidR="003B74B3" w:rsidRPr="00A17D60" w:rsidRDefault="003B74B3" w:rsidP="00F34B87">
      <w:pPr>
        <w:rPr>
          <w:rFonts w:ascii="Times New Roman" w:hAnsi="Times New Roman" w:cs="Times New Roman"/>
          <w:sz w:val="24"/>
          <w:szCs w:val="24"/>
        </w:rPr>
      </w:pPr>
      <w:r w:rsidRPr="00A17D60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:rsidR="003B74B3" w:rsidRPr="00A17D60" w:rsidRDefault="003B74B3" w:rsidP="00F34B87">
      <w:pPr>
        <w:rPr>
          <w:rFonts w:ascii="Times New Roman" w:hAnsi="Times New Roman" w:cs="Times New Roman"/>
          <w:sz w:val="24"/>
          <w:szCs w:val="24"/>
        </w:rPr>
      </w:pPr>
    </w:p>
    <w:p w:rsidR="003B74B3" w:rsidRPr="00A17D60" w:rsidRDefault="003B74B3" w:rsidP="00F34B87">
      <w:pPr>
        <w:rPr>
          <w:rFonts w:ascii="Times New Roman" w:hAnsi="Times New Roman" w:cs="Times New Roman"/>
          <w:sz w:val="24"/>
          <w:szCs w:val="24"/>
        </w:rPr>
      </w:pPr>
    </w:p>
    <w:p w:rsidR="003B74B3" w:rsidRDefault="00CC17B1" w:rsidP="00F34B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зраст детей: 8</w:t>
      </w:r>
      <w:r w:rsidR="002F00E7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1</w:t>
      </w:r>
      <w:r w:rsidR="002F00E7">
        <w:rPr>
          <w:rFonts w:ascii="Times New Roman" w:hAnsi="Times New Roman" w:cs="Times New Roman"/>
          <w:sz w:val="24"/>
          <w:szCs w:val="24"/>
        </w:rPr>
        <w:t>лет</w:t>
      </w:r>
    </w:p>
    <w:p w:rsidR="002F00E7" w:rsidRPr="00A17D60" w:rsidRDefault="00CC17B1" w:rsidP="00F34B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2F0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года</w:t>
      </w:r>
    </w:p>
    <w:p w:rsidR="00F34B87" w:rsidRPr="00A17D60" w:rsidRDefault="003B74B3" w:rsidP="002F00E7">
      <w:pPr>
        <w:rPr>
          <w:rFonts w:ascii="Times New Roman" w:hAnsi="Times New Roman" w:cs="Times New Roman"/>
          <w:sz w:val="24"/>
          <w:szCs w:val="24"/>
        </w:rPr>
      </w:pPr>
      <w:r w:rsidRPr="00A17D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F34B87" w:rsidRPr="00A17D60" w:rsidRDefault="00F34B87" w:rsidP="00F34B87">
      <w:pPr>
        <w:rPr>
          <w:rFonts w:ascii="Times New Roman" w:hAnsi="Times New Roman" w:cs="Times New Roman"/>
          <w:sz w:val="24"/>
          <w:szCs w:val="24"/>
        </w:rPr>
      </w:pPr>
    </w:p>
    <w:p w:rsidR="00F34B87" w:rsidRPr="00A17D60" w:rsidRDefault="00F34B87" w:rsidP="00F34B87">
      <w:pPr>
        <w:rPr>
          <w:rFonts w:ascii="Times New Roman" w:hAnsi="Times New Roman" w:cs="Times New Roman"/>
          <w:sz w:val="24"/>
          <w:szCs w:val="24"/>
        </w:rPr>
      </w:pPr>
    </w:p>
    <w:p w:rsidR="00F34B87" w:rsidRDefault="002F00E7" w:rsidP="002F0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с.  Вер</w:t>
      </w:r>
      <w:r w:rsidR="008D70E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ние Татышлы-</w:t>
      </w:r>
      <w:r w:rsidR="003B74B3" w:rsidRPr="00A17D60">
        <w:rPr>
          <w:rFonts w:ascii="Times New Roman" w:hAnsi="Times New Roman" w:cs="Times New Roman"/>
          <w:sz w:val="24"/>
          <w:szCs w:val="24"/>
        </w:rPr>
        <w:t>201</w:t>
      </w:r>
      <w:r w:rsidR="008A6A22">
        <w:rPr>
          <w:rFonts w:ascii="Times New Roman" w:hAnsi="Times New Roman" w:cs="Times New Roman"/>
          <w:sz w:val="24"/>
          <w:szCs w:val="24"/>
        </w:rPr>
        <w:t>6</w:t>
      </w:r>
      <w:r w:rsidR="003B74B3" w:rsidRPr="00A17D60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2F00E7" w:rsidRDefault="002F00E7" w:rsidP="003B74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00E7" w:rsidRPr="00A17D60" w:rsidRDefault="002F00E7" w:rsidP="003B74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0ED" w:rsidRPr="00A17D60" w:rsidRDefault="00B950ED" w:rsidP="00B950ED">
      <w:pPr>
        <w:rPr>
          <w:rFonts w:ascii="Times New Roman" w:hAnsi="Times New Roman" w:cs="Times New Roman"/>
          <w:sz w:val="24"/>
          <w:szCs w:val="24"/>
        </w:rPr>
      </w:pPr>
      <w:r w:rsidRPr="00A17D60">
        <w:rPr>
          <w:rFonts w:ascii="Times New Roman" w:hAnsi="Times New Roman" w:cs="Times New Roman"/>
          <w:sz w:val="24"/>
          <w:szCs w:val="24"/>
        </w:rPr>
        <w:t xml:space="preserve">        </w:t>
      </w:r>
      <w:r w:rsidR="00F34B87" w:rsidRPr="00A17D6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B74B3" w:rsidRPr="00A17D6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17D6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17D60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B950ED" w:rsidRPr="00A17D60" w:rsidRDefault="00B950ED" w:rsidP="00B950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0ED" w:rsidRPr="00A17D60" w:rsidRDefault="00B950ED" w:rsidP="00B9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D60">
        <w:rPr>
          <w:rFonts w:ascii="Times New Roman" w:hAnsi="Times New Roman" w:cs="Times New Roman"/>
          <w:sz w:val="24"/>
          <w:szCs w:val="24"/>
        </w:rPr>
        <w:t xml:space="preserve">     В процессе учебных занятий у школьников происходит снижение работоспособности, ухудшается внимание, память. В результате длительного поддерживания статической позы нарушается осанка, увеличивается тенденция к наклону головы. Одной из важнейших задач учебно-воспитательного процесса является организация двигательного режима школьников. Увеличение объема двигательной активности оказывает значительное влияние на повышение умственной активности, развитие физических качеств, функциональное состояние </w:t>
      </w:r>
      <w:proofErr w:type="gramStart"/>
      <w:r w:rsidRPr="00A17D60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A17D60">
        <w:rPr>
          <w:rFonts w:ascii="Times New Roman" w:hAnsi="Times New Roman" w:cs="Times New Roman"/>
          <w:sz w:val="24"/>
          <w:szCs w:val="24"/>
        </w:rPr>
        <w:t xml:space="preserve"> и нервной систем. </w:t>
      </w:r>
    </w:p>
    <w:p w:rsidR="00B950ED" w:rsidRPr="00A17D60" w:rsidRDefault="00B950ED" w:rsidP="00B9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D60">
        <w:rPr>
          <w:rFonts w:ascii="Times New Roman" w:hAnsi="Times New Roman" w:cs="Times New Roman"/>
          <w:sz w:val="24"/>
          <w:szCs w:val="24"/>
        </w:rPr>
        <w:t xml:space="preserve">   Потребность в музыкально – пластических занятиях ощущается уже с 7-9 летнего возраста, когда психофизический аппарат ребенка не только наиболее предрасположен для такого рода занятий, но и нуждается в них. Распространенные у детей искривления фигуры, косолапость  успешно исправляется и, как правило, вообще не имеет места при систематических занятиях танцем. Особое значение для детей имеет развитие координации. Очень важно продолжение обучения в возрасте 10-12 лет и затем в 13-14 лет. В этом возрасте переходят непосредственно к улучшению танцевального репертуара.</w:t>
      </w:r>
    </w:p>
    <w:p w:rsidR="00B950ED" w:rsidRPr="00A17D60" w:rsidRDefault="00B950ED" w:rsidP="000863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D60">
        <w:rPr>
          <w:rFonts w:ascii="Times New Roman" w:hAnsi="Times New Roman" w:cs="Times New Roman"/>
          <w:sz w:val="24"/>
          <w:szCs w:val="24"/>
        </w:rPr>
        <w:t xml:space="preserve">Возможности  дополнительного образования в плане организации внеурочной работы детей чрезвычайно широки. Воспитание и обучение представлено разнообразной художественно-эстетической деятельностью учащихся. </w:t>
      </w:r>
    </w:p>
    <w:p w:rsidR="00B950ED" w:rsidRPr="00A17D60" w:rsidRDefault="00B950ED" w:rsidP="00B9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D60">
        <w:rPr>
          <w:rFonts w:ascii="Times New Roman" w:hAnsi="Times New Roman" w:cs="Times New Roman"/>
          <w:sz w:val="24"/>
          <w:szCs w:val="24"/>
        </w:rPr>
        <w:t xml:space="preserve">        Мы окружены множеством различных видов культурного общения людей, одним из таких видов является хореография. Вся творческая деятельность связана с общением, с передачей энергии мышления - и через слово, и не вербально – через действенный танец.</w:t>
      </w:r>
    </w:p>
    <w:p w:rsidR="00B950ED" w:rsidRPr="00A17D60" w:rsidRDefault="00B950ED" w:rsidP="00B9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D60">
        <w:rPr>
          <w:rFonts w:ascii="Times New Roman" w:hAnsi="Times New Roman" w:cs="Times New Roman"/>
          <w:sz w:val="24"/>
          <w:szCs w:val="24"/>
        </w:rPr>
        <w:t xml:space="preserve">        Работа танцевального коллектива должна строиться на основе массового вовлечения участников, привлечения их интереса к хореографическому искусству.</w:t>
      </w:r>
    </w:p>
    <w:p w:rsidR="006B6162" w:rsidRDefault="00B950ED" w:rsidP="00B9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D60">
        <w:rPr>
          <w:rFonts w:ascii="Times New Roman" w:hAnsi="Times New Roman" w:cs="Times New Roman"/>
          <w:sz w:val="24"/>
          <w:szCs w:val="24"/>
        </w:rPr>
        <w:t xml:space="preserve">        Программа носит комплексный характер, включает в себя дисциплины, направленные на развитие пластической, музыкальной, сценической выразительности. Разнообразие направленности позволяет обеспечить заинтересованность детей в познании новых стилей танца, формируя тем самым определенный пласт знаний, умений и навыков, который служит основой для дальнейшего развития ребенка</w:t>
      </w:r>
    </w:p>
    <w:p w:rsidR="00B950ED" w:rsidRPr="00A17D60" w:rsidRDefault="00B950ED" w:rsidP="00B9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D60">
        <w:rPr>
          <w:rFonts w:ascii="Times New Roman" w:hAnsi="Times New Roman" w:cs="Times New Roman"/>
          <w:sz w:val="24"/>
          <w:szCs w:val="24"/>
        </w:rPr>
        <w:t xml:space="preserve">      </w:t>
      </w:r>
      <w:r w:rsidR="006B6162">
        <w:rPr>
          <w:rFonts w:ascii="Times New Roman" w:hAnsi="Times New Roman" w:cs="Times New Roman"/>
          <w:sz w:val="24"/>
          <w:szCs w:val="24"/>
        </w:rPr>
        <w:t xml:space="preserve"> Программа  в</w:t>
      </w:r>
      <w:r w:rsidRPr="00A17D60">
        <w:rPr>
          <w:rFonts w:ascii="Times New Roman" w:hAnsi="Times New Roman" w:cs="Times New Roman"/>
          <w:sz w:val="24"/>
          <w:szCs w:val="24"/>
        </w:rPr>
        <w:t xml:space="preserve">ключает коллективную и индивидуальную работу с </w:t>
      </w:r>
      <w:r w:rsidR="00031FA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31FA7">
        <w:rPr>
          <w:rFonts w:ascii="Times New Roman" w:hAnsi="Times New Roman" w:cs="Times New Roman"/>
          <w:sz w:val="24"/>
          <w:szCs w:val="24"/>
        </w:rPr>
        <w:t>обучающи</w:t>
      </w:r>
      <w:r w:rsidRPr="00A17D60">
        <w:rPr>
          <w:rFonts w:ascii="Times New Roman" w:hAnsi="Times New Roman" w:cs="Times New Roman"/>
          <w:sz w:val="24"/>
          <w:szCs w:val="24"/>
        </w:rPr>
        <w:t>мися</w:t>
      </w:r>
      <w:proofErr w:type="gramEnd"/>
      <w:r w:rsidRPr="00A17D60">
        <w:rPr>
          <w:rFonts w:ascii="Times New Roman" w:hAnsi="Times New Roman" w:cs="Times New Roman"/>
          <w:sz w:val="24"/>
          <w:szCs w:val="24"/>
        </w:rPr>
        <w:t>, реализуемую через учебный процесс, постановочную и репетиционную деятельность.</w:t>
      </w:r>
    </w:p>
    <w:p w:rsidR="00B950ED" w:rsidRDefault="00B950ED" w:rsidP="00B9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D60">
        <w:rPr>
          <w:rFonts w:ascii="Times New Roman" w:hAnsi="Times New Roman" w:cs="Times New Roman"/>
          <w:sz w:val="24"/>
          <w:szCs w:val="24"/>
        </w:rPr>
        <w:t xml:space="preserve">        Занятия в хореографическо</w:t>
      </w:r>
      <w:r w:rsidR="00031FA7">
        <w:rPr>
          <w:rFonts w:ascii="Times New Roman" w:hAnsi="Times New Roman" w:cs="Times New Roman"/>
          <w:sz w:val="24"/>
          <w:szCs w:val="24"/>
        </w:rPr>
        <w:t>м</w:t>
      </w:r>
      <w:r w:rsidRPr="00A17D60">
        <w:rPr>
          <w:rFonts w:ascii="Times New Roman" w:hAnsi="Times New Roman" w:cs="Times New Roman"/>
          <w:sz w:val="24"/>
          <w:szCs w:val="24"/>
        </w:rPr>
        <w:t xml:space="preserve"> </w:t>
      </w:r>
      <w:r w:rsidR="00031FA7">
        <w:rPr>
          <w:rFonts w:ascii="Times New Roman" w:hAnsi="Times New Roman" w:cs="Times New Roman"/>
          <w:sz w:val="24"/>
          <w:szCs w:val="24"/>
        </w:rPr>
        <w:t xml:space="preserve">  объединении</w:t>
      </w:r>
      <w:r w:rsidRPr="00A17D60">
        <w:rPr>
          <w:rFonts w:ascii="Times New Roman" w:hAnsi="Times New Roman" w:cs="Times New Roman"/>
          <w:sz w:val="24"/>
          <w:szCs w:val="24"/>
        </w:rPr>
        <w:t xml:space="preserve"> предусматривают не только получение дополнительных знаний, опыта сценической деятельности, но и раскрывают и обогащают внутренний мир ребенка, повышают его духовный, эстетический и культурный уровень развития.</w:t>
      </w:r>
    </w:p>
    <w:p w:rsidR="006B6162" w:rsidRDefault="006B6162" w:rsidP="006B61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162">
        <w:rPr>
          <w:rFonts w:ascii="Times New Roman" w:hAnsi="Times New Roman" w:cs="Times New Roman"/>
          <w:sz w:val="24"/>
          <w:szCs w:val="24"/>
        </w:rPr>
        <w:t xml:space="preserve">Запись в танцевальный кружок  ведется по желанию и усмотрению родителей </w:t>
      </w:r>
      <w:r>
        <w:rPr>
          <w:rFonts w:ascii="Times New Roman" w:hAnsi="Times New Roman" w:cs="Times New Roman"/>
          <w:sz w:val="24"/>
          <w:szCs w:val="24"/>
        </w:rPr>
        <w:t xml:space="preserve"> об</w:t>
      </w:r>
      <w:r w:rsidRPr="006B616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B6162">
        <w:rPr>
          <w:rFonts w:ascii="Times New Roman" w:hAnsi="Times New Roman" w:cs="Times New Roman"/>
          <w:sz w:val="24"/>
          <w:szCs w:val="24"/>
        </w:rPr>
        <w:t>щихся. Начать заниматься в кружке может любой ребенок 1-4 класса без хореографической подготовки. Таким образом, данная программа  предполагает развитие и воспитание не только одарённых танцевальными способностями  детей, но и всех желающих, так как главный педагогический принцип: воспитание и развитие личности в коллективе.</w:t>
      </w:r>
    </w:p>
    <w:p w:rsidR="006B6162" w:rsidRDefault="006B6162" w:rsidP="006B61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162">
        <w:rPr>
          <w:rFonts w:ascii="Times New Roman" w:hAnsi="Times New Roman" w:cs="Times New Roman"/>
          <w:sz w:val="24"/>
          <w:szCs w:val="24"/>
        </w:rPr>
        <w:t xml:space="preserve">Процесс обучения детей в хореографическом коллективе основывается на следующих </w:t>
      </w:r>
      <w:r w:rsidRPr="006B6162">
        <w:rPr>
          <w:rFonts w:ascii="Times New Roman" w:hAnsi="Times New Roman" w:cs="Times New Roman"/>
          <w:b/>
          <w:sz w:val="24"/>
          <w:szCs w:val="24"/>
        </w:rPr>
        <w:t>принципах</w:t>
      </w:r>
      <w:r w:rsidRPr="006B6162">
        <w:rPr>
          <w:rFonts w:ascii="Times New Roman" w:hAnsi="Times New Roman" w:cs="Times New Roman"/>
          <w:sz w:val="24"/>
          <w:szCs w:val="24"/>
        </w:rPr>
        <w:t xml:space="preserve">: активности, единства теории и практики, наглядности, </w:t>
      </w:r>
      <w:r w:rsidRPr="006B6162">
        <w:rPr>
          <w:rFonts w:ascii="Times New Roman" w:hAnsi="Times New Roman" w:cs="Times New Roman"/>
          <w:sz w:val="24"/>
          <w:szCs w:val="24"/>
        </w:rPr>
        <w:lastRenderedPageBreak/>
        <w:t>доступности, систематичности занятий, прочности усвоения знаний и индивидуального подхода.</w:t>
      </w:r>
    </w:p>
    <w:p w:rsidR="006B6162" w:rsidRPr="006B6162" w:rsidRDefault="006B6162" w:rsidP="006B61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162">
        <w:rPr>
          <w:rFonts w:ascii="Times New Roman" w:hAnsi="Times New Roman" w:cs="Times New Roman"/>
          <w:sz w:val="24"/>
          <w:szCs w:val="24"/>
        </w:rPr>
        <w:t xml:space="preserve">Данная программа сочетает в себе тренировочные упражнения на полу, упражнения на растяжку, танцевальные движения классического народного танца, что способствует  развитию </w:t>
      </w:r>
      <w:proofErr w:type="spellStart"/>
      <w:r w:rsidRPr="006B6162">
        <w:rPr>
          <w:rFonts w:ascii="Times New Roman" w:hAnsi="Times New Roman" w:cs="Times New Roman"/>
          <w:sz w:val="24"/>
          <w:szCs w:val="24"/>
        </w:rPr>
        <w:t>танцева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</w:t>
      </w:r>
      <w:r w:rsidRPr="006B616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B6162">
        <w:rPr>
          <w:rFonts w:ascii="Times New Roman" w:hAnsi="Times New Roman" w:cs="Times New Roman"/>
          <w:sz w:val="24"/>
          <w:szCs w:val="24"/>
        </w:rPr>
        <w:t>щихся. Некоторые простейшие теоретические сведения по музыкальной грамоте даются непосредственно в процессе занятий и в ходе работы над постановк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162">
        <w:rPr>
          <w:rFonts w:ascii="Times New Roman" w:hAnsi="Times New Roman" w:cs="Times New Roman"/>
          <w:sz w:val="24"/>
          <w:szCs w:val="24"/>
        </w:rPr>
        <w:t xml:space="preserve">Игры долгие годы остаются главным и любимым занятием всех детей. Главные идеи и основы эффективности танцевальной деятельности воспитанников достигаются через игровые технологии. «Игровые технологии» включены в процесс обучения. Ребенок моделирует в игре свои отношения с окружающим миром, проигрывает различные ситуации - в одних он лидирует, в других подчиняется, в-третьих, осуществляет совместную деятельность с другими детьми и взрослыми. В игре происходит рефлексирование, самореализация, обучающийся принимает решение, за которое он в ответе, игра предполагает творческое начало. </w:t>
      </w:r>
    </w:p>
    <w:p w:rsidR="006B6162" w:rsidRPr="00A17D60" w:rsidRDefault="006B6162" w:rsidP="006B61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162">
        <w:rPr>
          <w:rFonts w:ascii="Times New Roman" w:hAnsi="Times New Roman" w:cs="Times New Roman"/>
          <w:sz w:val="24"/>
          <w:szCs w:val="24"/>
        </w:rPr>
        <w:t>Раздел «Постановка корпуса, рук и ног» включает работу над правильной постановкой корпуса: упражнения для развития и укрепления мышц спины, разучивание позиций рук и ног, способствующие формированию первоначальных навыков сценического движения, координации и правильной работы всех групп мышц. «Постановочная и репетиционная работа». Этот раздел включает в себя общеразвивающие упражнения, отработку сложных движений, изучение рисунка танцевальной композиции, просмотр дисков и работу с отстающими детьми. Показ танца является необходимым этапом постановочной работы.</w:t>
      </w:r>
    </w:p>
    <w:p w:rsidR="00B950ED" w:rsidRPr="00A17D60" w:rsidRDefault="00B950ED" w:rsidP="00B9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D60">
        <w:rPr>
          <w:rFonts w:ascii="Times New Roman" w:hAnsi="Times New Roman" w:cs="Times New Roman"/>
          <w:sz w:val="24"/>
          <w:szCs w:val="24"/>
        </w:rPr>
        <w:t xml:space="preserve">    </w:t>
      </w:r>
      <w:r w:rsidR="006B616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0FB3" w:rsidRPr="00500FB3" w:rsidRDefault="00901B53" w:rsidP="00500F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16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00FB3" w:rsidRPr="00500FB3">
        <w:rPr>
          <w:rFonts w:ascii="Times New Roman" w:hAnsi="Times New Roman" w:cs="Times New Roman"/>
          <w:b/>
          <w:sz w:val="24"/>
          <w:szCs w:val="24"/>
        </w:rPr>
        <w:t>Цели и задачи деятельности</w:t>
      </w:r>
    </w:p>
    <w:p w:rsidR="00500FB3" w:rsidRPr="00500FB3" w:rsidRDefault="00500FB3" w:rsidP="001C49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FB3">
        <w:rPr>
          <w:rFonts w:ascii="Times New Roman" w:hAnsi="Times New Roman" w:cs="Times New Roman"/>
          <w:b/>
          <w:sz w:val="24"/>
          <w:szCs w:val="24"/>
        </w:rPr>
        <w:t>Главная 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FB3">
        <w:rPr>
          <w:rFonts w:ascii="Times New Roman" w:hAnsi="Times New Roman" w:cs="Times New Roman"/>
          <w:sz w:val="24"/>
          <w:szCs w:val="24"/>
        </w:rPr>
        <w:t>развитие ребёнка и детского коллектива через создание особой среды формирования  общих культурных интересов и совместной деятельности детей, формирование национального самосознания и высоких духовных качеств ребёнка как гражданина России, формирование творческих способностей детей.</w:t>
      </w:r>
    </w:p>
    <w:p w:rsidR="00500FB3" w:rsidRPr="00500FB3" w:rsidRDefault="00500FB3" w:rsidP="001C494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FB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500FB3" w:rsidRPr="00500FB3" w:rsidRDefault="00500FB3" w:rsidP="00500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FB3">
        <w:rPr>
          <w:rFonts w:ascii="Times New Roman" w:hAnsi="Times New Roman" w:cs="Times New Roman"/>
          <w:sz w:val="24"/>
          <w:szCs w:val="24"/>
        </w:rPr>
        <w:t>1.     Раскрывать танцевальные способности детей через двигательную активность.</w:t>
      </w:r>
    </w:p>
    <w:p w:rsidR="00500FB3" w:rsidRPr="00500FB3" w:rsidRDefault="00500FB3" w:rsidP="00500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FB3">
        <w:rPr>
          <w:rFonts w:ascii="Times New Roman" w:hAnsi="Times New Roman" w:cs="Times New Roman"/>
          <w:sz w:val="24"/>
          <w:szCs w:val="24"/>
        </w:rPr>
        <w:t>2.     Научить выполнять упражнения для укрепления и развития тела.</w:t>
      </w:r>
    </w:p>
    <w:p w:rsidR="00500FB3" w:rsidRPr="00500FB3" w:rsidRDefault="00500FB3" w:rsidP="00500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FB3">
        <w:rPr>
          <w:rFonts w:ascii="Times New Roman" w:hAnsi="Times New Roman" w:cs="Times New Roman"/>
          <w:sz w:val="24"/>
          <w:szCs w:val="24"/>
        </w:rPr>
        <w:t>3.     Научить выполнять элементы народного танца.</w:t>
      </w:r>
    </w:p>
    <w:p w:rsidR="00500FB3" w:rsidRPr="00500FB3" w:rsidRDefault="00500FB3" w:rsidP="00500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FB3">
        <w:rPr>
          <w:rFonts w:ascii="Times New Roman" w:hAnsi="Times New Roman" w:cs="Times New Roman"/>
          <w:sz w:val="24"/>
          <w:szCs w:val="24"/>
        </w:rPr>
        <w:t>3.     Развивать чувство ритма через обучение танцам.</w:t>
      </w:r>
    </w:p>
    <w:p w:rsidR="00500FB3" w:rsidRPr="00500FB3" w:rsidRDefault="00500FB3" w:rsidP="00500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</w:t>
      </w:r>
      <w:r w:rsidRPr="00500FB3">
        <w:rPr>
          <w:rFonts w:ascii="Times New Roman" w:hAnsi="Times New Roman" w:cs="Times New Roman"/>
          <w:sz w:val="24"/>
          <w:szCs w:val="24"/>
        </w:rPr>
        <w:t>Воспитывать любовь к русским народным танцам, к музыке, к русским традициям через изучение элементов русского народного танца и развитие умения исполнять русский танец.</w:t>
      </w:r>
    </w:p>
    <w:p w:rsidR="00500FB3" w:rsidRPr="00500FB3" w:rsidRDefault="00500FB3" w:rsidP="00500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FB3">
        <w:rPr>
          <w:rFonts w:ascii="Times New Roman" w:hAnsi="Times New Roman" w:cs="Times New Roman"/>
          <w:sz w:val="24"/>
          <w:szCs w:val="24"/>
        </w:rPr>
        <w:t>5.     Формировать детский коллектив через совместную деятельность.</w:t>
      </w:r>
    </w:p>
    <w:p w:rsidR="00901B53" w:rsidRPr="00E852F2" w:rsidRDefault="00500FB3" w:rsidP="00901B5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946">
        <w:rPr>
          <w:rFonts w:ascii="Times New Roman" w:hAnsi="Times New Roman" w:cs="Times New Roman"/>
          <w:b/>
          <w:sz w:val="24"/>
          <w:szCs w:val="24"/>
        </w:rPr>
        <w:tab/>
      </w:r>
      <w:r w:rsidRPr="00500F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B53" w:rsidRPr="00E85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 формы обучения:</w:t>
      </w:r>
    </w:p>
    <w:p w:rsidR="00901B53" w:rsidRPr="00E852F2" w:rsidRDefault="00901B53" w:rsidP="00901B5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2F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глядное изучение информационных материалов</w:t>
      </w:r>
      <w:r w:rsidRPr="00E852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дифференцированный, личностно-ориентированный подход к учащимся </w:t>
      </w:r>
      <w:r w:rsidRPr="00E852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широкое использование игровой деятельности (разминки, музыкальные игры)</w:t>
      </w:r>
      <w:r w:rsidRPr="00E852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</w:p>
    <w:p w:rsidR="00901B53" w:rsidRPr="00E852F2" w:rsidRDefault="00901B53" w:rsidP="00901B5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2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Инструментарий для оценивания результата </w:t>
      </w:r>
      <w:r w:rsidRPr="00E85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ступление на праздниках и </w:t>
      </w:r>
      <w:proofErr w:type="spellStart"/>
      <w:r w:rsidRPr="00E852F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приятиях</w:t>
      </w:r>
      <w:proofErr w:type="spellEnd"/>
      <w:r w:rsidRPr="00E852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1B53" w:rsidRPr="00E852F2" w:rsidRDefault="00901B53" w:rsidP="00901B5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53" w:rsidRDefault="00901B53" w:rsidP="00901B53">
      <w:pPr>
        <w:shd w:val="clear" w:color="auto" w:fill="FFFFFF"/>
        <w:spacing w:after="0" w:line="240" w:lineRule="atLeast"/>
        <w:ind w:left="375"/>
        <w:jc w:val="center"/>
        <w:rPr>
          <w:rFonts w:ascii="Times New Roman" w:eastAsia="Calibri" w:hAnsi="Times New Roman" w:cs="Times New Roman"/>
          <w:b/>
          <w:sz w:val="24"/>
        </w:rPr>
      </w:pPr>
    </w:p>
    <w:p w:rsidR="00901B53" w:rsidRDefault="00901B53" w:rsidP="00901B53">
      <w:pPr>
        <w:shd w:val="clear" w:color="auto" w:fill="FFFFFF"/>
        <w:spacing w:after="0" w:line="240" w:lineRule="atLeast"/>
        <w:ind w:left="375"/>
        <w:jc w:val="center"/>
        <w:rPr>
          <w:rFonts w:ascii="Times New Roman" w:eastAsia="Calibri" w:hAnsi="Times New Roman" w:cs="Times New Roman"/>
          <w:b/>
          <w:sz w:val="24"/>
        </w:rPr>
      </w:pPr>
    </w:p>
    <w:p w:rsidR="00901B53" w:rsidRPr="00E852F2" w:rsidRDefault="00901B53" w:rsidP="00901B53">
      <w:pPr>
        <w:shd w:val="clear" w:color="auto" w:fill="FFFFFF"/>
        <w:spacing w:after="0" w:line="240" w:lineRule="atLeast"/>
        <w:ind w:left="37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52F2">
        <w:rPr>
          <w:rFonts w:ascii="Times New Roman" w:eastAsia="Calibri" w:hAnsi="Times New Roman" w:cs="Times New Roman"/>
          <w:b/>
          <w:sz w:val="24"/>
        </w:rPr>
        <w:lastRenderedPageBreak/>
        <w:t>Общая  характеристика учебного предмета, курса.</w:t>
      </w:r>
    </w:p>
    <w:p w:rsidR="00901B53" w:rsidRPr="00E852F2" w:rsidRDefault="00901B53" w:rsidP="00901B53">
      <w:p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</w:p>
    <w:p w:rsidR="00E05B39" w:rsidRDefault="00901B53" w:rsidP="00901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2F2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нцевального объединения «Фантазия» разработана педагогом дополнительного образования Шараповой З.А</w:t>
      </w:r>
      <w:r w:rsidRPr="00E852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01B53" w:rsidRPr="00E852F2" w:rsidRDefault="00901B53" w:rsidP="00901B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t>Отличительная черта этой программы</w:t>
      </w:r>
      <w:r w:rsidRPr="00E852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лючается в ее направленности на многие виды танцев: современные, народные, эстрадные. А также на их соединение и группировку друг с другом, что в итоге является очень интересным, запоминающимся, актуальным в современном мире. Программа предусматривает </w:t>
      </w:r>
      <w:proofErr w:type="spellStart"/>
      <w:r w:rsidRPr="00E852F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ежпредметные</w:t>
      </w:r>
      <w:proofErr w:type="spellEnd"/>
      <w:r w:rsidRPr="00E852F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вязи</w:t>
      </w: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музыкой, культурой, литературой, фольклором, сценическим искусством, ритмикой.</w:t>
      </w:r>
    </w:p>
    <w:p w:rsidR="00901B53" w:rsidRPr="00E852F2" w:rsidRDefault="00901B53" w:rsidP="00901B5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1B53" w:rsidRPr="00E852F2" w:rsidRDefault="00901B53" w:rsidP="00901B5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52F2">
        <w:rPr>
          <w:rFonts w:ascii="Times New Roman" w:eastAsia="Times New Roman" w:hAnsi="Times New Roman" w:cs="Times New Roman"/>
          <w:b/>
          <w:sz w:val="24"/>
          <w:szCs w:val="24"/>
        </w:rPr>
        <w:t>Межкультурный подход.</w:t>
      </w:r>
    </w:p>
    <w:p w:rsidR="00901B53" w:rsidRPr="00E852F2" w:rsidRDefault="00901B53" w:rsidP="00901B53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2F2">
        <w:rPr>
          <w:rFonts w:ascii="Times New Roman" w:eastAsia="Times New Roman" w:hAnsi="Times New Roman" w:cs="Times New Roman"/>
          <w:sz w:val="24"/>
          <w:szCs w:val="24"/>
        </w:rPr>
        <w:t>В современном обществе стало важном проявлять интерес к   условиям жизни и привычкам разных народов. Чем лучше мы узнаем «других», тем больше мы их начинаем  понимать.</w:t>
      </w:r>
    </w:p>
    <w:p w:rsidR="00901B53" w:rsidRPr="00E852F2" w:rsidRDefault="00901B53" w:rsidP="00901B53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2F2">
        <w:rPr>
          <w:rFonts w:ascii="Times New Roman" w:eastAsia="Times New Roman" w:hAnsi="Times New Roman" w:cs="Times New Roman"/>
          <w:sz w:val="24"/>
          <w:szCs w:val="24"/>
        </w:rPr>
        <w:t>Изучаемые в данном курсе национальные танцы позволяют узнать поближе культуру того или иного народа. Понимание  культуры другого народа помогает воспитанию толерантности по отношению к другим народам</w:t>
      </w:r>
      <w:proofErr w:type="gramStart"/>
      <w:r w:rsidRPr="00E852F2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852F2">
        <w:rPr>
          <w:rFonts w:ascii="Times New Roman" w:eastAsia="Times New Roman" w:hAnsi="Times New Roman" w:cs="Times New Roman"/>
          <w:sz w:val="24"/>
          <w:szCs w:val="24"/>
        </w:rPr>
        <w:t xml:space="preserve"> проживающим в России. </w:t>
      </w:r>
    </w:p>
    <w:p w:rsidR="00901B53" w:rsidRPr="00E852F2" w:rsidRDefault="00901B53" w:rsidP="00901B5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01B53" w:rsidRPr="00E852F2" w:rsidRDefault="00901B53" w:rsidP="00901B5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52F2">
        <w:rPr>
          <w:rFonts w:ascii="Times New Roman" w:eastAsia="Calibri" w:hAnsi="Times New Roman" w:cs="Times New Roman"/>
          <w:b/>
          <w:sz w:val="24"/>
          <w:szCs w:val="24"/>
        </w:rPr>
        <w:t>Метапредметный</w:t>
      </w:r>
      <w:proofErr w:type="spellEnd"/>
      <w:r w:rsidRPr="00E852F2">
        <w:rPr>
          <w:rFonts w:ascii="Times New Roman" w:eastAsia="Calibri" w:hAnsi="Times New Roman" w:cs="Times New Roman"/>
          <w:b/>
          <w:sz w:val="24"/>
          <w:szCs w:val="24"/>
        </w:rPr>
        <w:t xml:space="preserve"> подход</w:t>
      </w:r>
    </w:p>
    <w:p w:rsidR="00901B53" w:rsidRPr="00E852F2" w:rsidRDefault="00901B53" w:rsidP="00901B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2F2">
        <w:rPr>
          <w:rFonts w:ascii="Times New Roman" w:eastAsia="Calibri" w:hAnsi="Times New Roman" w:cs="Times New Roman"/>
          <w:sz w:val="24"/>
          <w:szCs w:val="24"/>
        </w:rPr>
        <w:t xml:space="preserve"> Содержание курса не может быть ограничено только одним предметом, оно по возможности  включает в себя различные предметы.  </w:t>
      </w:r>
    </w:p>
    <w:p w:rsidR="00901B53" w:rsidRPr="00E852F2" w:rsidRDefault="00901B53" w:rsidP="00901B5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852F2">
        <w:rPr>
          <w:rFonts w:ascii="Times New Roman" w:eastAsia="Calibri" w:hAnsi="Times New Roman" w:cs="Times New Roman"/>
          <w:sz w:val="24"/>
          <w:szCs w:val="24"/>
        </w:rPr>
        <w:t xml:space="preserve">  Разминки и подвижные игры   аналогичны играм  на занятиях физкультуры.  </w:t>
      </w:r>
    </w:p>
    <w:p w:rsidR="00901B53" w:rsidRPr="00E852F2" w:rsidRDefault="00901B53" w:rsidP="00901B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1B53" w:rsidRPr="00E852F2" w:rsidRDefault="00901B53" w:rsidP="00901B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852F2">
        <w:rPr>
          <w:rFonts w:ascii="Times New Roman" w:eastAsia="Calibri" w:hAnsi="Times New Roman" w:cs="Times New Roman"/>
          <w:b/>
          <w:sz w:val="24"/>
          <w:szCs w:val="24"/>
        </w:rPr>
        <w:t>Методические аспекты</w:t>
      </w:r>
    </w:p>
    <w:p w:rsidR="00901B53" w:rsidRPr="00E852F2" w:rsidRDefault="00901B53" w:rsidP="00901B53">
      <w:pPr>
        <w:spacing w:after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t>Главное в хореографическом коллективе – создание творческой увлечённости искусством</w:t>
      </w:r>
      <w:r w:rsidRPr="00E852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</w:t>
      </w: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t>впечатления, развитие способностей, а также четкое соблюдение техники безопасности, режима, труда и отдыха.</w:t>
      </w:r>
    </w:p>
    <w:p w:rsidR="00901B53" w:rsidRPr="00E852F2" w:rsidRDefault="00901B53" w:rsidP="00901B5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01B53" w:rsidRPr="00E852F2" w:rsidRDefault="00901B53" w:rsidP="00901B53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t>Развиваются физические способности:</w:t>
      </w:r>
    </w:p>
    <w:p w:rsidR="00901B53" w:rsidRPr="00E852F2" w:rsidRDefault="00901B53" w:rsidP="00901B53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t>-  сила ног,</w:t>
      </w:r>
    </w:p>
    <w:p w:rsidR="00901B53" w:rsidRPr="00E852F2" w:rsidRDefault="00901B53" w:rsidP="00901B5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t>-  пластичность рук,</w:t>
      </w:r>
    </w:p>
    <w:p w:rsidR="00901B53" w:rsidRPr="00E852F2" w:rsidRDefault="00901B53" w:rsidP="00901B5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t>-  гибкость тела,</w:t>
      </w:r>
    </w:p>
    <w:p w:rsidR="00901B53" w:rsidRPr="00E852F2" w:rsidRDefault="00901B53" w:rsidP="00901B5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t>-  эластичность мышц и подвижность суставов.</w:t>
      </w:r>
    </w:p>
    <w:p w:rsidR="00901B53" w:rsidRPr="00E852F2" w:rsidRDefault="00901B53" w:rsidP="00901B5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01B53" w:rsidRPr="00E852F2" w:rsidRDefault="00901B53" w:rsidP="00901B5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852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рганизация занятий</w:t>
      </w:r>
    </w:p>
    <w:p w:rsidR="00901B53" w:rsidRPr="00E852F2" w:rsidRDefault="00901B53" w:rsidP="00901B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01B53" w:rsidRPr="00E852F2" w:rsidRDefault="00901B53" w:rsidP="00901B5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итывая индивидуальные особенности детей младшего школьного возраста (быстрая утомляемость), занятия детей в группах определены временными рамками. </w:t>
      </w:r>
      <w:r w:rsidRPr="00E852F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Длительность одного учебного занятия:  </w:t>
      </w: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детей -  45   </w:t>
      </w:r>
      <w:r w:rsidRPr="00E852F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мин.</w:t>
      </w:r>
    </w:p>
    <w:p w:rsidR="00901B53" w:rsidRPr="00E852F2" w:rsidRDefault="00901B53" w:rsidP="00901B5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t>Для организации деятельности кружковцев, учитывая индивидуальные особенности каждого возрастного периода.</w:t>
      </w:r>
    </w:p>
    <w:p w:rsidR="00901B53" w:rsidRPr="00E852F2" w:rsidRDefault="00901B53" w:rsidP="00901B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1B53" w:rsidRPr="00E852F2" w:rsidRDefault="00901B53" w:rsidP="00901B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852F2">
        <w:rPr>
          <w:rFonts w:ascii="Times New Roman" w:eastAsia="Calibri" w:hAnsi="Times New Roman" w:cs="Times New Roman"/>
          <w:b/>
          <w:sz w:val="24"/>
          <w:szCs w:val="24"/>
        </w:rPr>
        <w:t>Описание места    курса в учебном плане</w:t>
      </w:r>
    </w:p>
    <w:p w:rsidR="00901B53" w:rsidRDefault="00901B53" w:rsidP="00E05B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5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5B39" w:rsidRPr="00A17D60">
        <w:rPr>
          <w:rFonts w:ascii="Times New Roman" w:hAnsi="Times New Roman" w:cs="Times New Roman"/>
          <w:sz w:val="24"/>
          <w:szCs w:val="24"/>
        </w:rPr>
        <w:t>Занятия проводятся 2 раза в неделю по 2 часа. Всего в год 1</w:t>
      </w:r>
      <w:r w:rsidR="00E05B39">
        <w:rPr>
          <w:rFonts w:ascii="Times New Roman" w:hAnsi="Times New Roman" w:cs="Times New Roman"/>
          <w:sz w:val="24"/>
          <w:szCs w:val="24"/>
        </w:rPr>
        <w:t>28</w:t>
      </w:r>
      <w:r w:rsidR="00E05B39" w:rsidRPr="00A17D60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E05B39" w:rsidRPr="00E852F2" w:rsidRDefault="00E05B39" w:rsidP="00E05B3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1B53" w:rsidRPr="00E852F2" w:rsidRDefault="00901B53" w:rsidP="00901B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852F2">
        <w:rPr>
          <w:rFonts w:ascii="Times New Roman" w:eastAsia="Calibri" w:hAnsi="Times New Roman" w:cs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:rsidR="00901B53" w:rsidRPr="00E852F2" w:rsidRDefault="00901B53" w:rsidP="00901B5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852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1B53" w:rsidRPr="00E852F2" w:rsidRDefault="00901B53" w:rsidP="00901B5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учебном процессе и в организации массовой работы у детей развиваются внимание, память, воображение, воспитываются такие черты характера, как: </w:t>
      </w:r>
    </w:p>
    <w:p w:rsidR="00901B53" w:rsidRPr="00E852F2" w:rsidRDefault="00901B53" w:rsidP="00901B5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t>самокритичность,     </w:t>
      </w:r>
    </w:p>
    <w:p w:rsidR="00901B53" w:rsidRPr="00E852F2" w:rsidRDefault="00901B53" w:rsidP="00901B5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контроль, </w:t>
      </w:r>
    </w:p>
    <w:p w:rsidR="00901B53" w:rsidRPr="00E852F2" w:rsidRDefault="00901B53" w:rsidP="00901B5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трудолюбие, </w:t>
      </w:r>
    </w:p>
    <w:p w:rsidR="00901B53" w:rsidRPr="00E852F2" w:rsidRDefault="00901B53" w:rsidP="00901B5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елеустремлённость, </w:t>
      </w:r>
    </w:p>
    <w:p w:rsidR="00901B53" w:rsidRPr="00E852F2" w:rsidRDefault="00901B53" w:rsidP="00901B5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t>умение преодолевать трудности. </w:t>
      </w:r>
    </w:p>
    <w:p w:rsidR="00901B53" w:rsidRPr="00E852F2" w:rsidRDefault="00901B53" w:rsidP="00901B5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B53" w:rsidRPr="00E852F2" w:rsidRDefault="00901B53" w:rsidP="00901B5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52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на уровень обучения</w:t>
      </w:r>
    </w:p>
    <w:p w:rsidR="00901B53" w:rsidRPr="00E852F2" w:rsidRDefault="00901B53" w:rsidP="00901B5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B53" w:rsidRPr="00E852F2" w:rsidRDefault="00901B53" w:rsidP="00901B53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E852F2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  <w:t>1 год –</w:t>
      </w:r>
      <w:r w:rsidRPr="00E852F2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 знакомство с позициями рук и ног, развитие чувства ритма, координации, осваивание простейших композиций, развитие актёрского исполнительства. На первом году обучения участники знакомятся с позициями рук, ног, осваивают простейшие координации, а также элементами танцев, понятные детям. Выработка умения двигаться на площадке в различных рисунках и ракурсах, развитие чувства позы, навыка координации, культуры обучения с партнёром, начальных навыков танцевального исполнения, эмоциональной отзывчивости, умения передавать в движении стилевые особенности танца. С первых занятий ребёнок учится красиво ходить с натянутыми пальцами стоп, с ощущением стройности натянутой ноги. </w:t>
      </w:r>
    </w:p>
    <w:p w:rsidR="00901B53" w:rsidRPr="00E852F2" w:rsidRDefault="00901B53" w:rsidP="00901B53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E852F2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  <w:t>2 год</w:t>
      </w:r>
      <w:r w:rsidRPr="00E852F2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 – знакомство с несложными рисунками танцев, жанрами танцев, с простыми элементами танцевальных движений, развитие актёрского исполнительства. Выступление на школьных праздниках и </w:t>
      </w:r>
      <w:proofErr w:type="spellStart"/>
      <w:r w:rsidRPr="00E852F2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мироприятиях</w:t>
      </w:r>
      <w:proofErr w:type="spellEnd"/>
      <w:r w:rsidRPr="00E852F2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.</w:t>
      </w:r>
    </w:p>
    <w:p w:rsidR="00901B53" w:rsidRPr="00E852F2" w:rsidRDefault="00901B53" w:rsidP="00901B53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E852F2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  <w:t>3-4 годы</w:t>
      </w:r>
      <w:r w:rsidRPr="00E852F2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 – осваивание ритмических композиций, постановка танцев с усложнёнными элементами. Выступление в сельском ДК, выезд на конкурсы в РДК и т.д.</w:t>
      </w:r>
    </w:p>
    <w:p w:rsidR="00901B53" w:rsidRPr="00E852F2" w:rsidRDefault="00901B53" w:rsidP="00901B5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1B53" w:rsidRPr="00E852F2" w:rsidRDefault="00901B53" w:rsidP="00901B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52F2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E852F2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E852F2">
        <w:rPr>
          <w:rFonts w:ascii="Times New Roman" w:eastAsia="Calibri" w:hAnsi="Times New Roman" w:cs="Times New Roman"/>
          <w:b/>
          <w:sz w:val="24"/>
          <w:szCs w:val="24"/>
        </w:rPr>
        <w:t xml:space="preserve"> и предметные результаты    </w:t>
      </w:r>
    </w:p>
    <w:p w:rsidR="00901B53" w:rsidRPr="00E852F2" w:rsidRDefault="00901B53" w:rsidP="00901B53">
      <w:pPr>
        <w:shd w:val="clear" w:color="auto" w:fill="FFFFFF"/>
        <w:spacing w:after="0" w:line="259" w:lineRule="exact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2F2">
        <w:rPr>
          <w:rFonts w:ascii="Times New Roman" w:eastAsia="Calibri" w:hAnsi="Times New Roman" w:cs="Times New Roman"/>
          <w:sz w:val="24"/>
          <w:szCs w:val="24"/>
        </w:rPr>
        <w:tab/>
      </w:r>
      <w:r w:rsidRPr="00E852F2">
        <w:rPr>
          <w:rFonts w:ascii="Times New Roman" w:eastAsia="Calibri" w:hAnsi="Times New Roman" w:cs="Times New Roman"/>
          <w:spacing w:val="-2"/>
          <w:sz w:val="24"/>
          <w:szCs w:val="24"/>
        </w:rPr>
        <w:t>Представленная программа обеспечивает достижение лич</w:t>
      </w:r>
      <w:r w:rsidRPr="00E852F2">
        <w:rPr>
          <w:rFonts w:ascii="Times New Roman" w:eastAsia="Calibri" w:hAnsi="Times New Roman" w:cs="Times New Roman"/>
          <w:spacing w:val="-2"/>
          <w:sz w:val="24"/>
          <w:szCs w:val="24"/>
        </w:rPr>
        <w:softHyphen/>
      </w:r>
      <w:r w:rsidRPr="00E852F2">
        <w:rPr>
          <w:rFonts w:ascii="Times New Roman" w:eastAsia="Calibri" w:hAnsi="Times New Roman" w:cs="Times New Roman"/>
          <w:sz w:val="24"/>
          <w:szCs w:val="24"/>
        </w:rPr>
        <w:t xml:space="preserve">ностных, </w:t>
      </w:r>
      <w:proofErr w:type="spellStart"/>
      <w:r w:rsidRPr="00E852F2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E852F2">
        <w:rPr>
          <w:rFonts w:ascii="Times New Roman" w:eastAsia="Calibri" w:hAnsi="Times New Roman" w:cs="Times New Roman"/>
          <w:sz w:val="24"/>
          <w:szCs w:val="24"/>
        </w:rPr>
        <w:t xml:space="preserve"> и предметных результатов.</w:t>
      </w:r>
    </w:p>
    <w:p w:rsidR="00901B53" w:rsidRPr="00E852F2" w:rsidRDefault="00901B53" w:rsidP="00901B53">
      <w:pPr>
        <w:shd w:val="clear" w:color="auto" w:fill="FFFFFF"/>
        <w:spacing w:after="0" w:line="259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B53" w:rsidRPr="00E852F2" w:rsidRDefault="00901B53" w:rsidP="00901B53">
      <w:pPr>
        <w:shd w:val="clear" w:color="auto" w:fill="FFFFFF"/>
        <w:spacing w:after="0" w:line="259" w:lineRule="exact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  <w:r w:rsidRPr="00E852F2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Личностные результаты:</w:t>
      </w:r>
    </w:p>
    <w:p w:rsidR="00901B53" w:rsidRPr="00E852F2" w:rsidRDefault="00901B53" w:rsidP="00901B53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2F2">
        <w:rPr>
          <w:rFonts w:ascii="Times New Roman" w:eastAsia="Calibri" w:hAnsi="Times New Roman" w:cs="Times New Roman"/>
          <w:sz w:val="24"/>
          <w:szCs w:val="24"/>
        </w:rPr>
        <w:t>освоение социальной роли обучающегося, развитие мо</w:t>
      </w:r>
      <w:r w:rsidRPr="00E852F2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тивов учебной деятельности и формирование личностного </w:t>
      </w:r>
      <w:r w:rsidRPr="00E852F2">
        <w:rPr>
          <w:rFonts w:ascii="Times New Roman" w:eastAsia="Calibri" w:hAnsi="Times New Roman" w:cs="Times New Roman"/>
          <w:spacing w:val="-1"/>
          <w:sz w:val="24"/>
          <w:szCs w:val="24"/>
        </w:rPr>
        <w:t>смысла учения;</w:t>
      </w:r>
    </w:p>
    <w:p w:rsidR="00901B53" w:rsidRPr="00E852F2" w:rsidRDefault="00901B53" w:rsidP="00901B53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2F2">
        <w:rPr>
          <w:rFonts w:ascii="Times New Roman" w:eastAsia="Calibri" w:hAnsi="Times New Roman" w:cs="Times New Roman"/>
          <w:spacing w:val="5"/>
          <w:sz w:val="24"/>
          <w:szCs w:val="24"/>
        </w:rPr>
        <w:t>развитие самостоятельности и личной ответственности за свои поступки, в том числе в процессе учения;</w:t>
      </w:r>
    </w:p>
    <w:p w:rsidR="00901B53" w:rsidRPr="00E852F2" w:rsidRDefault="00901B53" w:rsidP="00901B53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2F2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формирование целостного, социально ориентированного </w:t>
      </w:r>
      <w:r w:rsidRPr="00E852F2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взгляда на мир в его органичном единстве и разнообразии </w:t>
      </w:r>
      <w:r w:rsidRPr="00E852F2">
        <w:rPr>
          <w:rFonts w:ascii="Times New Roman" w:eastAsia="Calibri" w:hAnsi="Times New Roman" w:cs="Times New Roman"/>
          <w:spacing w:val="2"/>
          <w:sz w:val="24"/>
          <w:szCs w:val="24"/>
        </w:rPr>
        <w:t>природы, народов, культур и религий;</w:t>
      </w:r>
    </w:p>
    <w:p w:rsidR="00901B53" w:rsidRPr="00E852F2" w:rsidRDefault="00901B53" w:rsidP="00901B53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2F2">
        <w:rPr>
          <w:rFonts w:ascii="Times New Roman" w:eastAsia="Calibri" w:hAnsi="Times New Roman" w:cs="Times New Roman"/>
          <w:sz w:val="24"/>
          <w:szCs w:val="24"/>
        </w:rPr>
        <w:t>овладение начальными навыками адаптации в динамич</w:t>
      </w:r>
      <w:r w:rsidRPr="00E852F2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но изменяющемся и развивающемся </w:t>
      </w:r>
      <w:r w:rsidRPr="00E852F2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мире;</w:t>
      </w:r>
    </w:p>
    <w:p w:rsidR="00901B53" w:rsidRPr="00E852F2" w:rsidRDefault="00901B53" w:rsidP="00901B53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2F2">
        <w:rPr>
          <w:rFonts w:ascii="Times New Roman" w:eastAsia="Calibri" w:hAnsi="Times New Roman" w:cs="Times New Roman"/>
          <w:spacing w:val="7"/>
          <w:sz w:val="24"/>
          <w:szCs w:val="24"/>
        </w:rPr>
        <w:t>формирование основ российской гражданской иден</w:t>
      </w:r>
      <w:r w:rsidRPr="00E852F2">
        <w:rPr>
          <w:rFonts w:ascii="Times New Roman" w:eastAsia="Calibri" w:hAnsi="Times New Roman" w:cs="Times New Roman"/>
          <w:spacing w:val="3"/>
          <w:sz w:val="24"/>
          <w:szCs w:val="24"/>
        </w:rPr>
        <w:t>тичности, чувства гордости за свою Родину, российский на</w:t>
      </w:r>
      <w:r w:rsidRPr="00E852F2">
        <w:rPr>
          <w:rFonts w:ascii="Times New Roman" w:eastAsia="Calibri" w:hAnsi="Times New Roman" w:cs="Times New Roman"/>
          <w:spacing w:val="8"/>
          <w:sz w:val="24"/>
          <w:szCs w:val="24"/>
        </w:rPr>
        <w:t>род и историю России, осознание своей этнической и на</w:t>
      </w:r>
      <w:r w:rsidRPr="00E852F2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циональной принадлежности;  формирование  ценностей </w:t>
      </w:r>
      <w:r w:rsidRPr="00E852F2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многонационального российского общества; становление </w:t>
      </w:r>
      <w:r w:rsidRPr="00E852F2">
        <w:rPr>
          <w:rFonts w:ascii="Times New Roman" w:eastAsia="Calibri" w:hAnsi="Times New Roman" w:cs="Times New Roman"/>
          <w:spacing w:val="6"/>
          <w:sz w:val="24"/>
          <w:szCs w:val="24"/>
        </w:rPr>
        <w:t>гуманистических и демократических ценностных ориента</w:t>
      </w:r>
      <w:r w:rsidRPr="00E852F2">
        <w:rPr>
          <w:rFonts w:ascii="Times New Roman" w:eastAsia="Calibri" w:hAnsi="Times New Roman" w:cs="Times New Roman"/>
          <w:sz w:val="24"/>
          <w:szCs w:val="24"/>
        </w:rPr>
        <w:t>ции;</w:t>
      </w:r>
    </w:p>
    <w:p w:rsidR="00901B53" w:rsidRPr="00E852F2" w:rsidRDefault="00901B53" w:rsidP="00901B53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2F2">
        <w:rPr>
          <w:rFonts w:ascii="Times New Roman" w:eastAsia="Calibri" w:hAnsi="Times New Roman" w:cs="Times New Roman"/>
          <w:spacing w:val="1"/>
          <w:sz w:val="24"/>
          <w:szCs w:val="24"/>
        </w:rPr>
        <w:t>формирование уважительного отношения к иному мне</w:t>
      </w:r>
      <w:r w:rsidRPr="00E852F2">
        <w:rPr>
          <w:rFonts w:ascii="Times New Roman" w:eastAsia="Calibri" w:hAnsi="Times New Roman" w:cs="Times New Roman"/>
          <w:spacing w:val="2"/>
          <w:sz w:val="24"/>
          <w:szCs w:val="24"/>
        </w:rPr>
        <w:t>нию, истории и культуре других народов;</w:t>
      </w:r>
    </w:p>
    <w:p w:rsidR="00901B53" w:rsidRPr="00E852F2" w:rsidRDefault="00901B53" w:rsidP="00901B53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2F2">
        <w:rPr>
          <w:rFonts w:ascii="Times New Roman" w:eastAsia="Calibri" w:hAnsi="Times New Roman" w:cs="Times New Roman"/>
          <w:sz w:val="24"/>
          <w:szCs w:val="24"/>
        </w:rPr>
        <w:t xml:space="preserve">формирование эстетических потребностей, ценностей и </w:t>
      </w:r>
      <w:r w:rsidRPr="00E852F2">
        <w:rPr>
          <w:rFonts w:ascii="Times New Roman" w:eastAsia="Calibri" w:hAnsi="Times New Roman" w:cs="Times New Roman"/>
          <w:spacing w:val="-8"/>
          <w:sz w:val="24"/>
          <w:szCs w:val="24"/>
        </w:rPr>
        <w:t>чувств;</w:t>
      </w:r>
    </w:p>
    <w:p w:rsidR="00901B53" w:rsidRPr="00E852F2" w:rsidRDefault="00901B53" w:rsidP="00901B53">
      <w:pPr>
        <w:widowControl w:val="0"/>
        <w:numPr>
          <w:ilvl w:val="0"/>
          <w:numId w:val="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2F2">
        <w:rPr>
          <w:rFonts w:ascii="Times New Roman" w:eastAsia="Calibri" w:hAnsi="Times New Roman" w:cs="Times New Roman"/>
          <w:spacing w:val="1"/>
          <w:sz w:val="24"/>
          <w:szCs w:val="24"/>
        </w:rPr>
        <w:t>развитие этических чувств, доброжелательности и эмо</w:t>
      </w:r>
      <w:r w:rsidRPr="00E852F2">
        <w:rPr>
          <w:rFonts w:ascii="Times New Roman" w:eastAsia="Calibri" w:hAnsi="Times New Roman" w:cs="Times New Roman"/>
          <w:sz w:val="24"/>
          <w:szCs w:val="24"/>
        </w:rPr>
        <w:t xml:space="preserve">ционально-нравственной отзывчивости, понимания и сопереживания чувствам других людей; развитие навыков сотрудничества </w:t>
      </w:r>
      <w:proofErr w:type="gramStart"/>
      <w:r w:rsidRPr="00E852F2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E852F2">
        <w:rPr>
          <w:rFonts w:ascii="Times New Roman" w:eastAsia="Calibri" w:hAnsi="Times New Roman" w:cs="Times New Roman"/>
          <w:sz w:val="24"/>
          <w:szCs w:val="24"/>
        </w:rPr>
        <w:t xml:space="preserve"> взрослыми и свер</w:t>
      </w:r>
      <w:r w:rsidRPr="00E852F2">
        <w:rPr>
          <w:rFonts w:ascii="Times New Roman" w:eastAsia="Calibri" w:hAnsi="Times New Roman" w:cs="Times New Roman"/>
          <w:spacing w:val="3"/>
          <w:sz w:val="24"/>
          <w:szCs w:val="24"/>
        </w:rPr>
        <w:t>стниками в разных социальных ситуациях, умения не создавать конфликтов и находить выходы из спорных ситуаций;</w:t>
      </w:r>
    </w:p>
    <w:p w:rsidR="00901B53" w:rsidRPr="00E852F2" w:rsidRDefault="00901B53" w:rsidP="00901B53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2F2">
        <w:rPr>
          <w:rFonts w:ascii="Times New Roman" w:eastAsia="Calibri" w:hAnsi="Times New Roman" w:cs="Times New Roman"/>
          <w:spacing w:val="2"/>
          <w:sz w:val="24"/>
          <w:szCs w:val="24"/>
        </w:rPr>
        <w:t>формирование установки на безопасный, здоровый об</w:t>
      </w:r>
      <w:r w:rsidRPr="00E852F2">
        <w:rPr>
          <w:rFonts w:ascii="Times New Roman" w:eastAsia="Calibri" w:hAnsi="Times New Roman" w:cs="Times New Roman"/>
          <w:spacing w:val="4"/>
          <w:sz w:val="24"/>
          <w:szCs w:val="24"/>
        </w:rPr>
        <w:t>раз жизни, наличие мотивации к творческому труду, работе на результат, бережному отношению к материальным и ду</w:t>
      </w:r>
      <w:r w:rsidRPr="00E852F2">
        <w:rPr>
          <w:rFonts w:ascii="Times New Roman" w:eastAsia="Calibri" w:hAnsi="Times New Roman" w:cs="Times New Roman"/>
          <w:sz w:val="24"/>
          <w:szCs w:val="24"/>
        </w:rPr>
        <w:t>ховным ценностям.</w:t>
      </w:r>
    </w:p>
    <w:p w:rsidR="00901B53" w:rsidRPr="00E852F2" w:rsidRDefault="00901B53" w:rsidP="00901B53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B53" w:rsidRPr="00E852F2" w:rsidRDefault="00901B53" w:rsidP="00901B53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852F2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Метапредметные</w:t>
      </w:r>
      <w:proofErr w:type="spellEnd"/>
      <w:r w:rsidRPr="00E852F2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результаты:</w:t>
      </w:r>
    </w:p>
    <w:p w:rsidR="00901B53" w:rsidRPr="00E852F2" w:rsidRDefault="00901B53" w:rsidP="00901B53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2F2">
        <w:rPr>
          <w:rFonts w:ascii="Times New Roman" w:eastAsia="Calibri" w:hAnsi="Times New Roman" w:cs="Times New Roman"/>
          <w:spacing w:val="1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</w:t>
      </w:r>
      <w:r w:rsidRPr="00E852F2">
        <w:rPr>
          <w:rFonts w:ascii="Times New Roman" w:eastAsia="Calibri" w:hAnsi="Times New Roman" w:cs="Times New Roman"/>
          <w:sz w:val="24"/>
          <w:szCs w:val="24"/>
        </w:rPr>
        <w:t>ния;</w:t>
      </w:r>
    </w:p>
    <w:p w:rsidR="00901B53" w:rsidRPr="00E852F2" w:rsidRDefault="00901B53" w:rsidP="00901B53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2F2">
        <w:rPr>
          <w:rFonts w:ascii="Times New Roman" w:eastAsia="Calibri" w:hAnsi="Times New Roman" w:cs="Times New Roman"/>
          <w:spacing w:val="1"/>
          <w:sz w:val="24"/>
          <w:szCs w:val="24"/>
        </w:rPr>
        <w:lastRenderedPageBreak/>
        <w:t>освоение способов решения проблем творческого и по</w:t>
      </w:r>
      <w:r w:rsidRPr="00E852F2">
        <w:rPr>
          <w:rFonts w:ascii="Times New Roman" w:eastAsia="Calibri" w:hAnsi="Times New Roman" w:cs="Times New Roman"/>
          <w:spacing w:val="-2"/>
          <w:sz w:val="24"/>
          <w:szCs w:val="24"/>
        </w:rPr>
        <w:t>искового характера;</w:t>
      </w:r>
    </w:p>
    <w:p w:rsidR="00901B53" w:rsidRPr="00E852F2" w:rsidRDefault="00901B53" w:rsidP="00901B53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2F2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формирование умения планировать, контролировать и оценивать учебные действия в соответствии с поставленной </w:t>
      </w:r>
      <w:r w:rsidRPr="00E852F2">
        <w:rPr>
          <w:rFonts w:ascii="Times New Roman" w:eastAsia="Calibri" w:hAnsi="Times New Roman" w:cs="Times New Roman"/>
          <w:spacing w:val="1"/>
          <w:sz w:val="24"/>
          <w:szCs w:val="24"/>
        </w:rPr>
        <w:t>задачей и условиями её реализации; определять наиболее эф</w:t>
      </w:r>
      <w:r w:rsidRPr="00E852F2">
        <w:rPr>
          <w:rFonts w:ascii="Times New Roman" w:eastAsia="Calibri" w:hAnsi="Times New Roman" w:cs="Times New Roman"/>
          <w:sz w:val="24"/>
          <w:szCs w:val="24"/>
        </w:rPr>
        <w:t>фективные способы достижения результата;</w:t>
      </w:r>
    </w:p>
    <w:p w:rsidR="00901B53" w:rsidRPr="00E852F2" w:rsidRDefault="00901B53" w:rsidP="00901B53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2F2">
        <w:rPr>
          <w:rFonts w:ascii="Times New Roman" w:eastAsia="Calibri" w:hAnsi="Times New Roman" w:cs="Times New Roman"/>
          <w:spacing w:val="1"/>
          <w:sz w:val="24"/>
          <w:szCs w:val="24"/>
        </w:rPr>
        <w:t>формирование умения понимать причины успеха/неус</w:t>
      </w:r>
      <w:r w:rsidRPr="00E852F2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пеха учебной деятельности и способности конструктивно </w:t>
      </w:r>
      <w:r w:rsidRPr="00E852F2">
        <w:rPr>
          <w:rFonts w:ascii="Times New Roman" w:eastAsia="Calibri" w:hAnsi="Times New Roman" w:cs="Times New Roman"/>
          <w:sz w:val="24"/>
          <w:szCs w:val="24"/>
        </w:rPr>
        <w:t>действовать даже в ситуациях неуспеха;</w:t>
      </w:r>
    </w:p>
    <w:p w:rsidR="00901B53" w:rsidRPr="00E852F2" w:rsidRDefault="00901B53" w:rsidP="00901B53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2F2">
        <w:rPr>
          <w:rFonts w:ascii="Times New Roman" w:eastAsia="Calibri" w:hAnsi="Times New Roman" w:cs="Times New Roman"/>
          <w:spacing w:val="-1"/>
          <w:sz w:val="24"/>
          <w:szCs w:val="24"/>
        </w:rPr>
        <w:t>освоение начальных форм рефлексии (самоконтроля, са</w:t>
      </w:r>
      <w:r w:rsidRPr="00E852F2">
        <w:rPr>
          <w:rFonts w:ascii="Times New Roman" w:eastAsia="Calibri" w:hAnsi="Times New Roman" w:cs="Times New Roman"/>
          <w:sz w:val="24"/>
          <w:szCs w:val="24"/>
        </w:rPr>
        <w:t xml:space="preserve">моанализа, </w:t>
      </w:r>
      <w:proofErr w:type="spellStart"/>
      <w:r w:rsidRPr="00E852F2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E852F2">
        <w:rPr>
          <w:rFonts w:ascii="Times New Roman" w:eastAsia="Calibri" w:hAnsi="Times New Roman" w:cs="Times New Roman"/>
          <w:sz w:val="24"/>
          <w:szCs w:val="24"/>
        </w:rPr>
        <w:t>, самооценки);</w:t>
      </w:r>
    </w:p>
    <w:p w:rsidR="00901B53" w:rsidRPr="00E852F2" w:rsidRDefault="00901B53" w:rsidP="00901B53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2F2">
        <w:rPr>
          <w:rFonts w:ascii="Times New Roman" w:eastAsia="Calibri" w:hAnsi="Times New Roman" w:cs="Times New Roman"/>
          <w:spacing w:val="-2"/>
          <w:sz w:val="24"/>
          <w:szCs w:val="24"/>
        </w:rPr>
        <w:t>использование знаково-символических сре</w:t>
      </w:r>
      <w:proofErr w:type="gramStart"/>
      <w:r w:rsidRPr="00E852F2">
        <w:rPr>
          <w:rFonts w:ascii="Times New Roman" w:eastAsia="Calibri" w:hAnsi="Times New Roman" w:cs="Times New Roman"/>
          <w:spacing w:val="-2"/>
          <w:sz w:val="24"/>
          <w:szCs w:val="24"/>
        </w:rPr>
        <w:t>дств пр</w:t>
      </w:r>
      <w:proofErr w:type="gramEnd"/>
      <w:r w:rsidRPr="00E852F2">
        <w:rPr>
          <w:rFonts w:ascii="Times New Roman" w:eastAsia="Calibri" w:hAnsi="Times New Roman" w:cs="Times New Roman"/>
          <w:spacing w:val="-2"/>
          <w:sz w:val="24"/>
          <w:szCs w:val="24"/>
        </w:rPr>
        <w:t>едстав</w:t>
      </w:r>
      <w:r w:rsidRPr="00E852F2">
        <w:rPr>
          <w:rFonts w:ascii="Times New Roman" w:eastAsia="Calibri" w:hAnsi="Times New Roman" w:cs="Times New Roman"/>
          <w:spacing w:val="3"/>
          <w:sz w:val="24"/>
          <w:szCs w:val="24"/>
        </w:rPr>
        <w:t>ления информации для создания моделей изучаемых объек</w:t>
      </w:r>
      <w:r w:rsidRPr="00E852F2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тов и процессов, схем решения учебных и практических </w:t>
      </w:r>
      <w:r w:rsidRPr="00E852F2">
        <w:rPr>
          <w:rFonts w:ascii="Times New Roman" w:eastAsia="Calibri" w:hAnsi="Times New Roman" w:cs="Times New Roman"/>
          <w:spacing w:val="-6"/>
          <w:sz w:val="24"/>
          <w:szCs w:val="24"/>
        </w:rPr>
        <w:t>задач;</w:t>
      </w:r>
    </w:p>
    <w:p w:rsidR="00901B53" w:rsidRPr="00E852F2" w:rsidRDefault="00901B53" w:rsidP="00901B53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2F2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умение работать в группе и определять общую цель и </w:t>
      </w:r>
      <w:r w:rsidRPr="00E852F2">
        <w:rPr>
          <w:rFonts w:ascii="Times New Roman" w:eastAsia="Calibri" w:hAnsi="Times New Roman" w:cs="Times New Roman"/>
          <w:sz w:val="24"/>
          <w:szCs w:val="24"/>
        </w:rPr>
        <w:t xml:space="preserve">пути её достижения; умение договариваться о распределении </w:t>
      </w:r>
      <w:r w:rsidRPr="00E852F2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функций и ролей в совместной деятельности; осуществлять </w:t>
      </w:r>
      <w:r w:rsidRPr="00E852F2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взаимный контроль в совместной деятельности, адекватно </w:t>
      </w:r>
      <w:r w:rsidRPr="00E852F2">
        <w:rPr>
          <w:rFonts w:ascii="Times New Roman" w:eastAsia="Calibri" w:hAnsi="Times New Roman" w:cs="Times New Roman"/>
          <w:spacing w:val="1"/>
          <w:sz w:val="24"/>
          <w:szCs w:val="24"/>
        </w:rPr>
        <w:t>оценивать собственное поведение и поведение окружающих;</w:t>
      </w:r>
    </w:p>
    <w:p w:rsidR="00901B53" w:rsidRPr="00E852F2" w:rsidRDefault="00901B53" w:rsidP="00901B53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2F2">
        <w:rPr>
          <w:rFonts w:ascii="Times New Roman" w:eastAsia="Calibri" w:hAnsi="Times New Roman" w:cs="Times New Roman"/>
          <w:spacing w:val="6"/>
          <w:sz w:val="24"/>
          <w:szCs w:val="24"/>
        </w:rPr>
        <w:t>готовность конструктивно разрешать конфликты по</w:t>
      </w:r>
      <w:r w:rsidRPr="00E852F2">
        <w:rPr>
          <w:rFonts w:ascii="Times New Roman" w:eastAsia="Calibri" w:hAnsi="Times New Roman" w:cs="Times New Roman"/>
          <w:spacing w:val="1"/>
          <w:sz w:val="24"/>
          <w:szCs w:val="24"/>
        </w:rPr>
        <w:t>средством учёта интересов сторон и сотрудничества;</w:t>
      </w:r>
    </w:p>
    <w:p w:rsidR="00901B53" w:rsidRPr="00E852F2" w:rsidRDefault="00901B53" w:rsidP="00901B53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2F2">
        <w:rPr>
          <w:rFonts w:ascii="Times New Roman" w:eastAsia="Calibri" w:hAnsi="Times New Roman" w:cs="Times New Roman"/>
          <w:sz w:val="24"/>
          <w:szCs w:val="24"/>
        </w:rPr>
        <w:t xml:space="preserve">« овладение базовыми предметными и </w:t>
      </w:r>
      <w:proofErr w:type="spellStart"/>
      <w:r w:rsidRPr="00E852F2">
        <w:rPr>
          <w:rFonts w:ascii="Times New Roman" w:eastAsia="Calibri" w:hAnsi="Times New Roman" w:cs="Times New Roman"/>
          <w:sz w:val="24"/>
          <w:szCs w:val="24"/>
        </w:rPr>
        <w:t>межпредметными</w:t>
      </w:r>
      <w:proofErr w:type="spellEnd"/>
      <w:r w:rsidRPr="00E85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52F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понятиями, отражающими существенные связи и отношения </w:t>
      </w:r>
      <w:r w:rsidRPr="00E852F2">
        <w:rPr>
          <w:rFonts w:ascii="Times New Roman" w:eastAsia="Calibri" w:hAnsi="Times New Roman" w:cs="Times New Roman"/>
          <w:spacing w:val="1"/>
          <w:sz w:val="24"/>
          <w:szCs w:val="24"/>
        </w:rPr>
        <w:t>между объектами и процессами;</w:t>
      </w:r>
    </w:p>
    <w:p w:rsidR="00901B53" w:rsidRPr="00E852F2" w:rsidRDefault="00901B53" w:rsidP="00901B53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59" w:lineRule="exact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2F2">
        <w:rPr>
          <w:rFonts w:ascii="Times New Roman" w:eastAsia="Calibri" w:hAnsi="Times New Roman" w:cs="Times New Roman"/>
          <w:sz w:val="24"/>
          <w:szCs w:val="24"/>
        </w:rPr>
        <w:t>•</w:t>
      </w:r>
      <w:r w:rsidRPr="00E852F2">
        <w:rPr>
          <w:rFonts w:ascii="Times New Roman" w:eastAsia="Calibri" w:hAnsi="Times New Roman" w:cs="Times New Roman"/>
          <w:sz w:val="24"/>
          <w:szCs w:val="24"/>
        </w:rPr>
        <w:tab/>
      </w:r>
      <w:r w:rsidRPr="00E852F2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умение работать в материальной и информационной </w:t>
      </w:r>
      <w:r w:rsidRPr="00E852F2">
        <w:rPr>
          <w:rFonts w:ascii="Times New Roman" w:eastAsia="Calibri" w:hAnsi="Times New Roman" w:cs="Times New Roman"/>
          <w:sz w:val="24"/>
          <w:szCs w:val="24"/>
        </w:rPr>
        <w:t>среде начального общего образования (в том числе с учебными моделями).</w:t>
      </w:r>
    </w:p>
    <w:p w:rsidR="00901B53" w:rsidRPr="00E852F2" w:rsidRDefault="00901B53" w:rsidP="00901B53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firstLine="284"/>
        <w:jc w:val="both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</w:p>
    <w:p w:rsidR="00901B53" w:rsidRPr="00E852F2" w:rsidRDefault="00901B53" w:rsidP="00901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  <w:r w:rsidRPr="00E852F2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Предметные результаты: </w:t>
      </w:r>
    </w:p>
    <w:p w:rsidR="00901B53" w:rsidRPr="00E852F2" w:rsidRDefault="00901B53" w:rsidP="00901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</w:p>
    <w:p w:rsidR="00901B53" w:rsidRPr="00E852F2" w:rsidRDefault="00901B53" w:rsidP="00901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E852F2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В области формирования личностной культуры:</w:t>
      </w:r>
    </w:p>
    <w:p w:rsidR="00901B53" w:rsidRPr="00E852F2" w:rsidRDefault="00901B53" w:rsidP="00901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901B53" w:rsidRPr="00E852F2" w:rsidRDefault="00901B53" w:rsidP="00901B5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t>1.Формирование способности к духовному развитию, реа</w:t>
      </w: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изации творческого потенциала в учебно-игровой, на основе нравственных установок и моральных норм, самовоспитания и универсальной духовно-нравственной компетенции — «становиться лучше»;</w:t>
      </w:r>
    </w:p>
    <w:p w:rsidR="00901B53" w:rsidRPr="00E852F2" w:rsidRDefault="00901B53" w:rsidP="00901B5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t>2.  развитие трудолюбия, способности к преодолению труд</w:t>
      </w: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стей, целеустремлённости и настойчивости в достижении результата.</w:t>
      </w:r>
    </w:p>
    <w:p w:rsidR="00901B53" w:rsidRPr="00E852F2" w:rsidRDefault="00901B53" w:rsidP="00901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901B53" w:rsidRPr="00E852F2" w:rsidRDefault="00901B53" w:rsidP="00901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E852F2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В области формирования социальной культуры:</w:t>
      </w:r>
    </w:p>
    <w:p w:rsidR="00901B53" w:rsidRPr="00E852F2" w:rsidRDefault="00901B53" w:rsidP="00901B5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t>воспитание ценностного отношения к своему нацио</w:t>
      </w: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альному языку и культуре;</w:t>
      </w:r>
    </w:p>
    <w:p w:rsidR="00901B53" w:rsidRPr="00E852F2" w:rsidRDefault="00901B53" w:rsidP="00901B5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навыков организации и осуществления сотруд</w:t>
      </w: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чества со сверстниками, родителями в решении общих проблем;</w:t>
      </w:r>
    </w:p>
    <w:p w:rsidR="00901B53" w:rsidRPr="00E852F2" w:rsidRDefault="00901B53" w:rsidP="00901B5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доброжелательности к другим людям;</w:t>
      </w:r>
    </w:p>
    <w:p w:rsidR="00901B53" w:rsidRPr="00E852F2" w:rsidRDefault="00901B53" w:rsidP="00901B5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толерантности и основ культуры межэт</w:t>
      </w: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ческого общения, уважения к культурным традициям представителей народов России.</w:t>
      </w:r>
    </w:p>
    <w:p w:rsidR="00901B53" w:rsidRPr="00E852F2" w:rsidRDefault="00901B53" w:rsidP="00901B5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01B53" w:rsidRPr="00E852F2" w:rsidRDefault="00901B53" w:rsidP="00901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E852F2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В области формирования семейной культуры:</w:t>
      </w:r>
    </w:p>
    <w:p w:rsidR="00901B53" w:rsidRPr="00E852F2" w:rsidRDefault="00901B53" w:rsidP="00901B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901B53" w:rsidRPr="00E852F2" w:rsidRDefault="00901B53" w:rsidP="00901B5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 обучающегося уважительного отноше</w:t>
      </w: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я к родителям.</w:t>
      </w:r>
    </w:p>
    <w:p w:rsidR="00901B53" w:rsidRPr="00E852F2" w:rsidRDefault="00901B53" w:rsidP="00901B5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901B53" w:rsidRPr="00E852F2" w:rsidRDefault="00901B53" w:rsidP="00901B5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t>Для  успешной   реализации  программы  необходимы   следующие   средства   обучения:</w:t>
      </w:r>
    </w:p>
    <w:p w:rsidR="00901B53" w:rsidRPr="00E852F2" w:rsidRDefault="00901B53" w:rsidP="00901B5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t>- необходимое   количество   часов;</w:t>
      </w:r>
    </w:p>
    <w:p w:rsidR="00901B53" w:rsidRPr="00E852F2" w:rsidRDefault="00901B53" w:rsidP="00901B5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светлое  и  </w:t>
      </w:r>
      <w:proofErr w:type="gramStart"/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t>просторный</w:t>
      </w:r>
      <w:proofErr w:type="gramEnd"/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помещение;</w:t>
      </w:r>
    </w:p>
    <w:p w:rsidR="00901B53" w:rsidRPr="00E852F2" w:rsidRDefault="00901B53" w:rsidP="00901B5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t>- аудиоаппаратура;</w:t>
      </w:r>
    </w:p>
    <w:p w:rsidR="00901B53" w:rsidRPr="00E852F2" w:rsidRDefault="00901B53" w:rsidP="00901B5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t>- специальная   тренировочная  одежда  и  обувь;</w:t>
      </w:r>
    </w:p>
    <w:p w:rsidR="00901B53" w:rsidRPr="00E852F2" w:rsidRDefault="00901B53" w:rsidP="00901B5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t>- сценические   костюмы;</w:t>
      </w:r>
    </w:p>
    <w:p w:rsidR="00901B53" w:rsidRPr="00E852F2" w:rsidRDefault="00901B53" w:rsidP="00901B5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01B53" w:rsidRPr="00E852F2" w:rsidRDefault="00901B53" w:rsidP="00901B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852F2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Характеристика  основных результатов, на которые ориентирована программа:</w:t>
      </w:r>
    </w:p>
    <w:p w:rsidR="00901B53" w:rsidRPr="00E852F2" w:rsidRDefault="00901B53" w:rsidP="00901B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01B53" w:rsidRPr="00E852F2" w:rsidRDefault="00901B53" w:rsidP="00901B5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t>    Занятия в танцевальной студии формируют, развивают и воспитывают различные способности и качества ребёнка:</w:t>
      </w:r>
    </w:p>
    <w:p w:rsidR="00901B53" w:rsidRPr="00E852F2" w:rsidRDefault="00901B53" w:rsidP="00901B5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t>-         музыкально - танцевальные,</w:t>
      </w:r>
    </w:p>
    <w:p w:rsidR="00901B53" w:rsidRPr="00E852F2" w:rsidRDefault="00901B53" w:rsidP="00901B5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t>-         физические,</w:t>
      </w:r>
    </w:p>
    <w:p w:rsidR="00901B53" w:rsidRPr="00E852F2" w:rsidRDefault="00901B53" w:rsidP="00901B5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t>-         коммуникативные,</w:t>
      </w:r>
    </w:p>
    <w:p w:rsidR="00901B53" w:rsidRPr="00E852F2" w:rsidRDefault="00901B53" w:rsidP="00901B5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t>-         эмоционально – волевые,</w:t>
      </w:r>
    </w:p>
    <w:p w:rsidR="00901B53" w:rsidRPr="00E852F2" w:rsidRDefault="00901B53" w:rsidP="00901B5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         организаторские, </w:t>
      </w:r>
    </w:p>
    <w:p w:rsidR="00901B53" w:rsidRPr="00E852F2" w:rsidRDefault="00901B53" w:rsidP="00901B5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t>-         творческие,</w:t>
      </w:r>
    </w:p>
    <w:p w:rsidR="00901B53" w:rsidRPr="00E852F2" w:rsidRDefault="00901B53" w:rsidP="00901B5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t>-         познавательные</w:t>
      </w:r>
    </w:p>
    <w:p w:rsidR="00901B53" w:rsidRPr="00E852F2" w:rsidRDefault="00901B53" w:rsidP="00901B5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t>на основе изучения фольклора, который позволяет в комплексе воздействовать на развитие личности и формирование коллектива.</w:t>
      </w:r>
    </w:p>
    <w:p w:rsidR="00901B53" w:rsidRPr="00E852F2" w:rsidRDefault="00901B53" w:rsidP="00901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852F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одель выпускника хореографического коллектива:</w:t>
      </w:r>
    </w:p>
    <w:p w:rsidR="00901B53" w:rsidRPr="00E852F2" w:rsidRDefault="00901B53" w:rsidP="00901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меет глубокие знания, умения, навыки по хореографии, высокий уровень физической подготовки, познавательной деятельности.</w:t>
      </w:r>
    </w:p>
    <w:p w:rsidR="00901B53" w:rsidRPr="00E852F2" w:rsidRDefault="00901B53" w:rsidP="00901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 Характеризуется развитыми общими и специальными способностями.</w:t>
      </w:r>
    </w:p>
    <w:p w:rsidR="00901B53" w:rsidRPr="00E852F2" w:rsidRDefault="00901B53" w:rsidP="00901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E85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</w:t>
      </w:r>
      <w:proofErr w:type="gramEnd"/>
      <w:r w:rsidRPr="00E85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равственные, общечеловеческие ценности и гуманное взаимодействие с окружающей средой.</w:t>
      </w:r>
    </w:p>
    <w:p w:rsidR="00901B53" w:rsidRPr="00E852F2" w:rsidRDefault="00901B53" w:rsidP="00901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тремится к творческой самореализации.</w:t>
      </w:r>
    </w:p>
    <w:p w:rsidR="00901B53" w:rsidRPr="00E852F2" w:rsidRDefault="00901B53" w:rsidP="00901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меет потребность в постоянном самосовершенствовании.</w:t>
      </w:r>
    </w:p>
    <w:p w:rsidR="00901B53" w:rsidRPr="00E852F2" w:rsidRDefault="00901B53" w:rsidP="00901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Имеет сформированный образ «Я».</w:t>
      </w:r>
    </w:p>
    <w:p w:rsidR="00901B53" w:rsidRPr="00E852F2" w:rsidRDefault="00901B53" w:rsidP="00901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азвиты коммуникативные способности.</w:t>
      </w:r>
    </w:p>
    <w:p w:rsidR="00901B53" w:rsidRPr="00E852F2" w:rsidRDefault="00901B53" w:rsidP="00901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Развит танцевальный, художественный вкус.</w:t>
      </w:r>
    </w:p>
    <w:p w:rsidR="00901B53" w:rsidRPr="00E852F2" w:rsidRDefault="00901B53" w:rsidP="00901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Имеет эмоциональную отзывчивость к миру искусства музыке, танцам, поэзии, театру.</w:t>
      </w:r>
    </w:p>
    <w:p w:rsidR="00901B53" w:rsidRPr="00E852F2" w:rsidRDefault="00901B53" w:rsidP="00901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Имеет мотивацию к здоровью и ведет здоровый образ жизни. </w:t>
      </w:r>
    </w:p>
    <w:p w:rsidR="00901B53" w:rsidRPr="00E852F2" w:rsidRDefault="00901B53" w:rsidP="00901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Имеет развитое гражданское самосознание и чувство Родины.</w:t>
      </w:r>
    </w:p>
    <w:p w:rsidR="00901B53" w:rsidRPr="00E852F2" w:rsidRDefault="00901B53" w:rsidP="00901B5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01B53" w:rsidRPr="00E852F2" w:rsidRDefault="00901B53" w:rsidP="00901B5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t>Отчет о выполнении учебно-воспи</w:t>
      </w:r>
      <w:r w:rsidR="00E05B39">
        <w:rPr>
          <w:rFonts w:ascii="Times New Roman" w:eastAsia="Calibri" w:hAnsi="Times New Roman" w:cs="Times New Roman"/>
          <w:color w:val="000000"/>
          <w:sz w:val="24"/>
          <w:szCs w:val="24"/>
        </w:rPr>
        <w:t>тательной программы танцевального объединения</w:t>
      </w: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ходит в творческой форме в виде выступлений на школьных и районных мероприятиях. </w:t>
      </w:r>
    </w:p>
    <w:p w:rsidR="00901B53" w:rsidRPr="00E852F2" w:rsidRDefault="00901B53" w:rsidP="00901B5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t>                                                     </w:t>
      </w:r>
    </w:p>
    <w:p w:rsidR="00901B53" w:rsidRPr="00E852F2" w:rsidRDefault="00901B53" w:rsidP="00901B53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napToGrid w:val="0"/>
          <w:color w:val="000000"/>
          <w:sz w:val="28"/>
          <w:szCs w:val="28"/>
        </w:rPr>
      </w:pPr>
      <w:r w:rsidRPr="00E852F2">
        <w:rPr>
          <w:rFonts w:ascii="Times New Roman" w:eastAsia="Calibri" w:hAnsi="Times New Roman" w:cs="Times New Roman"/>
          <w:b/>
          <w:snapToGrid w:val="0"/>
          <w:color w:val="000000"/>
          <w:sz w:val="28"/>
          <w:szCs w:val="28"/>
        </w:rPr>
        <w:t>Формы и виды контроля.</w:t>
      </w:r>
    </w:p>
    <w:p w:rsidR="00901B53" w:rsidRPr="00E852F2" w:rsidRDefault="00901B53" w:rsidP="00901B53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</w:p>
    <w:p w:rsidR="00901B53" w:rsidRPr="00E852F2" w:rsidRDefault="00901B53" w:rsidP="00901B53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gramStart"/>
      <w:r w:rsidRPr="00E852F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Дети</w:t>
      </w:r>
      <w:proofErr w:type="gramEnd"/>
      <w:r w:rsidRPr="00E852F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  занимающиеся в танцевальном кружке,  принимают участие в праздничных</w:t>
      </w:r>
      <w:r w:rsidR="00E05B39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 концертах и мероприятиях села</w:t>
      </w:r>
      <w:r w:rsidRPr="00E852F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 и школы, а так же районных творческих фестивалях и конкурсах. Умения и </w:t>
      </w:r>
      <w:proofErr w:type="gramStart"/>
      <w:r w:rsidRPr="00E852F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навыки,  приобретаемые на таких мероприятиях дают</w:t>
      </w:r>
      <w:proofErr w:type="gramEnd"/>
      <w:r w:rsidRPr="00E852F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 возможность каждому ребенку почувствовать себя более уверенными. Данные навыки положительно влияют на психологическое, физическое, эмоциональное состояние ребенка.</w:t>
      </w:r>
    </w:p>
    <w:p w:rsidR="00901B53" w:rsidRPr="00E852F2" w:rsidRDefault="00901B53" w:rsidP="00901B5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t>Выступление на школьных праздниках, торжественных и тематических линейках, выступление на концертах в ДК, участие в  муници</w:t>
      </w:r>
      <w:r w:rsidRPr="00E852F2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п</w:t>
      </w:r>
      <w:r w:rsidRPr="00E852F2">
        <w:rPr>
          <w:rFonts w:ascii="Times New Roman" w:eastAsia="Calibri" w:hAnsi="Times New Roman" w:cs="Times New Roman"/>
          <w:color w:val="000000"/>
          <w:sz w:val="24"/>
          <w:szCs w:val="24"/>
        </w:rPr>
        <w:t>альных конкурсах.</w:t>
      </w:r>
    </w:p>
    <w:p w:rsidR="00901B53" w:rsidRPr="00E852F2" w:rsidRDefault="00901B53" w:rsidP="00901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52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уемые методы:</w:t>
      </w:r>
    </w:p>
    <w:p w:rsidR="00901B53" w:rsidRPr="00E852F2" w:rsidRDefault="00901B53" w:rsidP="00901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1B53" w:rsidRPr="00E852F2" w:rsidRDefault="00901B53" w:rsidP="00901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Метод комбинированных движений, переходящих в небольшие учебные этюды.</w:t>
      </w:r>
    </w:p>
    <w:p w:rsidR="00901B53" w:rsidRPr="00E852F2" w:rsidRDefault="00901B53" w:rsidP="00901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Метод повторения.</w:t>
      </w:r>
    </w:p>
    <w:p w:rsidR="00901B53" w:rsidRPr="00E852F2" w:rsidRDefault="00901B53" w:rsidP="00901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Метод коллективного творчества.</w:t>
      </w:r>
    </w:p>
    <w:p w:rsidR="00901B53" w:rsidRPr="00E852F2" w:rsidRDefault="00901B53" w:rsidP="00901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Метод объяснения.</w:t>
      </w:r>
    </w:p>
    <w:p w:rsidR="00901B53" w:rsidRPr="00E852F2" w:rsidRDefault="00901B53" w:rsidP="00901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Метод заучивания.</w:t>
      </w:r>
    </w:p>
    <w:p w:rsidR="00901B53" w:rsidRPr="00E852F2" w:rsidRDefault="00901B53" w:rsidP="00901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Метод многократного повторения всевозможных движений.</w:t>
      </w:r>
    </w:p>
    <w:p w:rsidR="00901B53" w:rsidRPr="00E852F2" w:rsidRDefault="00901B53" w:rsidP="00901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Игровые технологии.</w:t>
      </w:r>
    </w:p>
    <w:p w:rsidR="00500FB3" w:rsidRPr="00500FB3" w:rsidRDefault="00500FB3" w:rsidP="00500F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0ED" w:rsidRPr="00A17D60" w:rsidRDefault="00B950ED" w:rsidP="00B950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D60">
        <w:rPr>
          <w:rFonts w:ascii="Times New Roman" w:hAnsi="Times New Roman" w:cs="Times New Roman"/>
          <w:b/>
          <w:sz w:val="24"/>
          <w:szCs w:val="24"/>
        </w:rPr>
        <w:t>Краткие сведения о коллективе:</w:t>
      </w:r>
    </w:p>
    <w:p w:rsidR="00B950ED" w:rsidRPr="00A17D60" w:rsidRDefault="00B950ED" w:rsidP="00B950E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D60">
        <w:rPr>
          <w:rFonts w:ascii="Times New Roman" w:hAnsi="Times New Roman" w:cs="Times New Roman"/>
          <w:sz w:val="24"/>
          <w:szCs w:val="24"/>
        </w:rPr>
        <w:t>Набор детей: свободный;</w:t>
      </w:r>
    </w:p>
    <w:p w:rsidR="00B950ED" w:rsidRPr="00A17D60" w:rsidRDefault="00B950ED" w:rsidP="00B950E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D60">
        <w:rPr>
          <w:rFonts w:ascii="Times New Roman" w:hAnsi="Times New Roman" w:cs="Times New Roman"/>
          <w:sz w:val="24"/>
          <w:szCs w:val="24"/>
        </w:rPr>
        <w:t>Состав групп: постоянный;</w:t>
      </w:r>
    </w:p>
    <w:p w:rsidR="00B950ED" w:rsidRPr="00A17D60" w:rsidRDefault="00B950ED" w:rsidP="00B950E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D60">
        <w:rPr>
          <w:rFonts w:ascii="Times New Roman" w:hAnsi="Times New Roman" w:cs="Times New Roman"/>
          <w:sz w:val="24"/>
          <w:szCs w:val="24"/>
        </w:rPr>
        <w:t>Форма занятий: групповая, индивидуальная;</w:t>
      </w:r>
    </w:p>
    <w:p w:rsidR="00B950ED" w:rsidRPr="00A17D60" w:rsidRDefault="00086346" w:rsidP="00B950E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D60">
        <w:rPr>
          <w:rFonts w:ascii="Times New Roman" w:hAnsi="Times New Roman" w:cs="Times New Roman"/>
          <w:sz w:val="24"/>
          <w:szCs w:val="24"/>
        </w:rPr>
        <w:t xml:space="preserve">Количество детей в группе:  </w:t>
      </w:r>
      <w:r w:rsidR="00F51572" w:rsidRPr="00A17D60">
        <w:rPr>
          <w:rFonts w:ascii="Times New Roman" w:hAnsi="Times New Roman" w:cs="Times New Roman"/>
          <w:sz w:val="24"/>
          <w:szCs w:val="24"/>
        </w:rPr>
        <w:t xml:space="preserve"> </w:t>
      </w:r>
      <w:r w:rsidR="00B950ED" w:rsidRPr="00A17D60">
        <w:rPr>
          <w:rFonts w:ascii="Times New Roman" w:hAnsi="Times New Roman" w:cs="Times New Roman"/>
          <w:sz w:val="24"/>
          <w:szCs w:val="24"/>
        </w:rPr>
        <w:t>12  человек;</w:t>
      </w:r>
    </w:p>
    <w:p w:rsidR="00B950ED" w:rsidRPr="00A17D60" w:rsidRDefault="00086346" w:rsidP="00B950E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D60">
        <w:rPr>
          <w:rFonts w:ascii="Times New Roman" w:hAnsi="Times New Roman" w:cs="Times New Roman"/>
          <w:sz w:val="24"/>
          <w:szCs w:val="24"/>
        </w:rPr>
        <w:t>Возраст детей:</w:t>
      </w:r>
      <w:r w:rsidR="00C10F59" w:rsidRPr="00A17D60">
        <w:rPr>
          <w:rFonts w:ascii="Times New Roman" w:hAnsi="Times New Roman" w:cs="Times New Roman"/>
          <w:sz w:val="24"/>
          <w:szCs w:val="24"/>
        </w:rPr>
        <w:t xml:space="preserve"> </w:t>
      </w:r>
      <w:r w:rsidRPr="00A17D60">
        <w:rPr>
          <w:rFonts w:ascii="Times New Roman" w:hAnsi="Times New Roman" w:cs="Times New Roman"/>
          <w:sz w:val="24"/>
          <w:szCs w:val="24"/>
        </w:rPr>
        <w:t xml:space="preserve">от </w:t>
      </w:r>
      <w:r w:rsidR="009E3E06">
        <w:rPr>
          <w:rFonts w:ascii="Times New Roman" w:hAnsi="Times New Roman" w:cs="Times New Roman"/>
          <w:sz w:val="24"/>
          <w:szCs w:val="24"/>
        </w:rPr>
        <w:t xml:space="preserve">10-11 </w:t>
      </w:r>
      <w:r w:rsidRPr="00A17D60">
        <w:rPr>
          <w:rFonts w:ascii="Times New Roman" w:hAnsi="Times New Roman" w:cs="Times New Roman"/>
          <w:sz w:val="24"/>
          <w:szCs w:val="24"/>
        </w:rPr>
        <w:t>лет</w:t>
      </w:r>
    </w:p>
    <w:p w:rsidR="00B950ED" w:rsidRPr="00A17D60" w:rsidRDefault="00B950ED" w:rsidP="00B950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D6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17D60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B950ED" w:rsidRPr="00A17D60" w:rsidRDefault="009E3E06" w:rsidP="00B9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ник</w:t>
      </w:r>
      <w:r w:rsidR="00C10F59" w:rsidRPr="00A17D60">
        <w:rPr>
          <w:rFonts w:ascii="Times New Roman" w:hAnsi="Times New Roman" w:cs="Times New Roman"/>
          <w:sz w:val="24"/>
          <w:szCs w:val="24"/>
        </w:rPr>
        <w:t xml:space="preserve"> </w:t>
      </w:r>
      <w:r w:rsidR="00086346" w:rsidRPr="00A17D60">
        <w:rPr>
          <w:rFonts w:ascii="Times New Roman" w:hAnsi="Times New Roman" w:cs="Times New Roman"/>
          <w:sz w:val="24"/>
          <w:szCs w:val="24"/>
        </w:rPr>
        <w:t>- 15.30</w:t>
      </w:r>
      <w:r w:rsidR="00EF4F4B" w:rsidRPr="00A17D60">
        <w:rPr>
          <w:rFonts w:ascii="Times New Roman" w:hAnsi="Times New Roman" w:cs="Times New Roman"/>
          <w:sz w:val="24"/>
          <w:szCs w:val="24"/>
        </w:rPr>
        <w:t>-16.15;  16.30-17.1</w:t>
      </w:r>
      <w:r w:rsidR="00B950ED" w:rsidRPr="00A17D60">
        <w:rPr>
          <w:rFonts w:ascii="Times New Roman" w:hAnsi="Times New Roman" w:cs="Times New Roman"/>
          <w:sz w:val="24"/>
          <w:szCs w:val="24"/>
        </w:rPr>
        <w:t xml:space="preserve">5 </w:t>
      </w:r>
    </w:p>
    <w:p w:rsidR="00B950ED" w:rsidRPr="00A17D60" w:rsidRDefault="008A6A22" w:rsidP="00B9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бота </w:t>
      </w:r>
      <w:r w:rsidR="00B950ED" w:rsidRPr="00A17D6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4.30-15.15;  15.30-16</w:t>
      </w:r>
      <w:r w:rsidR="00EF4F4B" w:rsidRPr="00A17D60">
        <w:rPr>
          <w:rFonts w:ascii="Times New Roman" w:hAnsi="Times New Roman" w:cs="Times New Roman"/>
          <w:sz w:val="24"/>
          <w:szCs w:val="24"/>
        </w:rPr>
        <w:t>.15</w:t>
      </w:r>
    </w:p>
    <w:p w:rsidR="00B950ED" w:rsidRPr="00A17D60" w:rsidRDefault="00B950ED" w:rsidP="00B9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50ED" w:rsidRPr="00A17D60" w:rsidRDefault="00B950ED" w:rsidP="00DA325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42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4960"/>
        <w:gridCol w:w="1420"/>
        <w:gridCol w:w="15"/>
        <w:gridCol w:w="1586"/>
        <w:gridCol w:w="1688"/>
      </w:tblGrid>
      <w:tr w:rsidR="00B950ED" w:rsidRPr="00A17D60" w:rsidTr="009E3E06">
        <w:trPr>
          <w:trHeight w:val="355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0ED" w:rsidRPr="00A17D60" w:rsidRDefault="00B950ED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</w:p>
        </w:tc>
        <w:tc>
          <w:tcPr>
            <w:tcW w:w="2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0ED" w:rsidRPr="00A17D60" w:rsidRDefault="00B950ED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ED" w:rsidRPr="00A17D60" w:rsidRDefault="00B950ED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0ED" w:rsidRPr="00A17D60" w:rsidRDefault="00B950ED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950ED" w:rsidRPr="00A17D60" w:rsidTr="009E3E06">
        <w:trPr>
          <w:trHeight w:val="135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ED" w:rsidRPr="00A17D60" w:rsidRDefault="00B950ED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ED" w:rsidRPr="00A17D60" w:rsidRDefault="00B950ED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ED" w:rsidRPr="00A17D60" w:rsidRDefault="00B950ED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ED" w:rsidRPr="00A17D60" w:rsidRDefault="00B950ED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ED" w:rsidRPr="00A17D60" w:rsidRDefault="00B950ED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0ED" w:rsidRPr="00A17D60" w:rsidTr="009E3E06">
        <w:trPr>
          <w:trHeight w:val="24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ED" w:rsidRPr="00A17D60" w:rsidRDefault="009E3E06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4B" w:rsidRPr="00A17D60" w:rsidRDefault="00B950ED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 Инструктаж по ТБ.</w:t>
            </w:r>
          </w:p>
          <w:p w:rsidR="00DA325F" w:rsidRPr="00A17D60" w:rsidRDefault="00EF4F4B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ец в нашей жизн</w:t>
            </w:r>
            <w:proofErr w:type="gramStart"/>
            <w:r w:rsidRPr="00A17D60">
              <w:rPr>
                <w:rFonts w:ascii="Times New Roman" w:hAnsi="Times New Roman" w:cs="Times New Roman"/>
                <w:b/>
                <w:sz w:val="24"/>
                <w:szCs w:val="24"/>
              </w:rPr>
              <w:t>и(</w:t>
            </w:r>
            <w:proofErr w:type="gramEnd"/>
            <w:r w:rsidRPr="00A17D60">
              <w:rPr>
                <w:rFonts w:ascii="Times New Roman" w:hAnsi="Times New Roman" w:cs="Times New Roman"/>
                <w:b/>
                <w:sz w:val="24"/>
                <w:szCs w:val="24"/>
              </w:rPr>
              <w:t>беседа).</w:t>
            </w:r>
          </w:p>
          <w:p w:rsidR="00B950ED" w:rsidRPr="00A17D60" w:rsidRDefault="00EF4F4B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b/>
                <w:sz w:val="24"/>
                <w:szCs w:val="24"/>
              </w:rPr>
              <w:t>Для чего нужен танец. Как научиться танцевать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ED" w:rsidRPr="00A17D60" w:rsidRDefault="002908D1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ED" w:rsidRPr="00A17D60" w:rsidRDefault="009E3E06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ED" w:rsidRPr="00A17D60" w:rsidRDefault="009E3E06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950ED" w:rsidRPr="00A17D60" w:rsidTr="009E3E06">
        <w:trPr>
          <w:trHeight w:val="2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ED" w:rsidRPr="00A17D60" w:rsidRDefault="009E3E06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E6" w:rsidRPr="00A17D60" w:rsidRDefault="00B950ED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b/>
                <w:sz w:val="24"/>
                <w:szCs w:val="24"/>
              </w:rPr>
              <w:t>Ритмика</w:t>
            </w:r>
            <w:r w:rsidR="007977E6" w:rsidRPr="00A17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B950ED" w:rsidRPr="00A17D60" w:rsidRDefault="007977E6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b/>
                <w:sz w:val="24"/>
                <w:szCs w:val="24"/>
              </w:rPr>
              <w:t>Концерт ко Дню республик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ED" w:rsidRPr="00A17D60" w:rsidRDefault="009E3E06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ED" w:rsidRPr="00A17D60" w:rsidRDefault="009E3E06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ED" w:rsidRPr="00A17D60" w:rsidRDefault="009E3E06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950ED" w:rsidRPr="00A17D60" w:rsidTr="009E3E06">
        <w:trPr>
          <w:trHeight w:val="56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ED" w:rsidRPr="00A17D60" w:rsidRDefault="00B950ED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ED" w:rsidRPr="00A17D60" w:rsidRDefault="009E3E06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одные танцы. Татарский  народный танец 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ED" w:rsidRPr="00A17D60" w:rsidRDefault="009E3E06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ED" w:rsidRPr="00A17D60" w:rsidRDefault="009E3E06" w:rsidP="00814E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ED" w:rsidRPr="00A17D60" w:rsidRDefault="009E3E06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B950ED" w:rsidRPr="00A17D60" w:rsidTr="009E3E0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ED" w:rsidRPr="00A17D60" w:rsidRDefault="00B950ED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ED" w:rsidRPr="00A17D60" w:rsidRDefault="009E3E06" w:rsidP="009E3E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Народные танцы. </w:t>
            </w:r>
            <w:r w:rsidRPr="00A17D6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элементы русского народного танца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ED" w:rsidRPr="00A17D60" w:rsidRDefault="009E3E06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ED" w:rsidRPr="00A17D60" w:rsidRDefault="00DA325F" w:rsidP="009E3E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E3E0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ED" w:rsidRPr="00A17D60" w:rsidRDefault="00195FDA" w:rsidP="009E3E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E3E0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950ED" w:rsidRPr="00A17D60" w:rsidTr="009E3E0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ED" w:rsidRPr="00A17D60" w:rsidRDefault="00B950ED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ED" w:rsidRPr="00A17D60" w:rsidRDefault="00CB248F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танцевальных номеров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здникам, концерта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ED" w:rsidRPr="00A17D60" w:rsidRDefault="00B950ED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ED" w:rsidRPr="00A17D60" w:rsidRDefault="00195FDA" w:rsidP="00CB24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24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ED" w:rsidRPr="00A17D60" w:rsidRDefault="00195FDA" w:rsidP="00CB24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24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950ED" w:rsidRPr="00A17D60" w:rsidTr="009E3E0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ED" w:rsidRPr="00A17D60" w:rsidRDefault="00B950ED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22" w:rsidRDefault="00B950ED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район</w:t>
            </w:r>
            <w:r w:rsidR="008A6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у конкурсу  </w:t>
            </w:r>
          </w:p>
          <w:p w:rsidR="00B950ED" w:rsidRPr="00A17D60" w:rsidRDefault="008A6A22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Танцевальный марафон</w:t>
            </w:r>
            <w:r w:rsidR="00B950ED" w:rsidRPr="00A17D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ED" w:rsidRPr="00A17D60" w:rsidRDefault="007F40F0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ED" w:rsidRPr="00A17D60" w:rsidRDefault="00CB248F" w:rsidP="007F40F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ED" w:rsidRPr="00A17D60" w:rsidRDefault="007F40F0" w:rsidP="00CB24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B24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950ED" w:rsidRPr="00A17D60" w:rsidTr="009E3E0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ED" w:rsidRPr="00A17D60" w:rsidRDefault="00B950ED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ED" w:rsidRPr="00A17D60" w:rsidRDefault="00DA325F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 к концерту</w:t>
            </w:r>
            <w:r w:rsidR="00CB248F">
              <w:rPr>
                <w:rFonts w:ascii="Times New Roman" w:hAnsi="Times New Roman" w:cs="Times New Roman"/>
                <w:b/>
                <w:sz w:val="24"/>
                <w:szCs w:val="24"/>
              </w:rPr>
              <w:t>, посвященно</w:t>
            </w:r>
            <w:r w:rsidR="00B950ED" w:rsidRPr="00A17D60">
              <w:rPr>
                <w:rFonts w:ascii="Times New Roman" w:hAnsi="Times New Roman" w:cs="Times New Roman"/>
                <w:b/>
                <w:sz w:val="24"/>
                <w:szCs w:val="24"/>
              </w:rPr>
              <w:t>му Международному Женскому дню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ED" w:rsidRPr="00A17D60" w:rsidRDefault="00B950ED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ED" w:rsidRPr="00A17D60" w:rsidRDefault="00DA325F" w:rsidP="00CB24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24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ED" w:rsidRPr="00A17D60" w:rsidRDefault="00B950ED" w:rsidP="00CB24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24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950ED" w:rsidRPr="00A17D60" w:rsidTr="009E3E0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ED" w:rsidRPr="00A17D60" w:rsidRDefault="00B950ED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7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ED" w:rsidRPr="00A17D60" w:rsidRDefault="00CB248F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 9 мая. Подготовка к отчетному концерту.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ED" w:rsidRPr="00A17D60" w:rsidRDefault="00B950ED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ED" w:rsidRPr="00A17D60" w:rsidRDefault="00CB248F" w:rsidP="00EB28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ED" w:rsidRPr="00A17D60" w:rsidRDefault="00CB248F" w:rsidP="00EB28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CB248F" w:rsidRPr="00A17D60" w:rsidTr="009E3E0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8F" w:rsidRPr="00A17D60" w:rsidRDefault="00CB248F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8F" w:rsidRDefault="00CB248F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Итого 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8F" w:rsidRPr="00A17D60" w:rsidRDefault="00CB248F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8F" w:rsidRDefault="00CB248F" w:rsidP="00EB28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8F" w:rsidRDefault="00CB248F" w:rsidP="00EB28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</w:tbl>
    <w:p w:rsidR="005F1EAC" w:rsidRPr="00A17D60" w:rsidRDefault="00B950ED" w:rsidP="00DA32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7D6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5F1EAC" w:rsidRPr="00A17D60" w:rsidRDefault="005F1EAC" w:rsidP="00DA32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D60" w:rsidRDefault="00B950ED" w:rsidP="00DA32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7D60">
        <w:rPr>
          <w:rFonts w:ascii="Times New Roman" w:hAnsi="Times New Roman" w:cs="Times New Roman"/>
          <w:sz w:val="24"/>
          <w:szCs w:val="24"/>
        </w:rPr>
        <w:t xml:space="preserve"> </w:t>
      </w:r>
      <w:r w:rsidR="00CB75C3" w:rsidRPr="00A17D60">
        <w:rPr>
          <w:rFonts w:ascii="Times New Roman" w:hAnsi="Times New Roman" w:cs="Times New Roman"/>
          <w:sz w:val="24"/>
          <w:szCs w:val="24"/>
        </w:rPr>
        <w:t xml:space="preserve">        </w:t>
      </w:r>
      <w:r w:rsidR="00A17D6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CB248F" w:rsidRDefault="00CB248F" w:rsidP="00DA32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48F" w:rsidRDefault="00CB248F" w:rsidP="00DA32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48F" w:rsidRDefault="00CB248F" w:rsidP="00DA32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48F" w:rsidRDefault="00CB248F" w:rsidP="00DA32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48F" w:rsidRDefault="00CB248F" w:rsidP="00DA32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FB3" w:rsidRDefault="00500FB3" w:rsidP="00DA32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FB3" w:rsidRDefault="00500FB3" w:rsidP="00DA32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FB3" w:rsidRDefault="00500FB3" w:rsidP="00DA32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FB3" w:rsidRDefault="00500FB3" w:rsidP="00DA32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FB3" w:rsidRDefault="00500FB3" w:rsidP="00DA32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FB3" w:rsidRDefault="00500FB3" w:rsidP="00DA32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50ED" w:rsidRPr="00A17D60" w:rsidRDefault="00A17D60" w:rsidP="00DA32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B75C3" w:rsidRPr="00A17D60">
        <w:rPr>
          <w:rFonts w:ascii="Times New Roman" w:hAnsi="Times New Roman" w:cs="Times New Roman"/>
          <w:sz w:val="24"/>
          <w:szCs w:val="24"/>
        </w:rPr>
        <w:t xml:space="preserve">   </w:t>
      </w:r>
      <w:r w:rsidR="00B950ED" w:rsidRPr="00A17D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 </w:t>
      </w:r>
    </w:p>
    <w:tbl>
      <w:tblPr>
        <w:tblW w:w="5831" w:type="pct"/>
        <w:tblInd w:w="-1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120"/>
        <w:gridCol w:w="2268"/>
        <w:gridCol w:w="851"/>
        <w:gridCol w:w="851"/>
        <w:gridCol w:w="18"/>
        <w:gridCol w:w="837"/>
        <w:gridCol w:w="11"/>
        <w:gridCol w:w="1139"/>
        <w:gridCol w:w="1277"/>
        <w:gridCol w:w="1092"/>
      </w:tblGrid>
      <w:tr w:rsidR="00CB248F" w:rsidRPr="00A17D60" w:rsidTr="0072440E">
        <w:trPr>
          <w:trHeight w:val="675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8F" w:rsidRPr="00A17D60" w:rsidRDefault="00CB248F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48F" w:rsidRPr="00A17D60" w:rsidRDefault="00CB248F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48F" w:rsidRPr="00A17D60" w:rsidRDefault="00CB248F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8F" w:rsidRPr="00A17D60" w:rsidRDefault="00CB248F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8F" w:rsidRPr="00A17D60" w:rsidRDefault="00CB248F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Форма подведения результатов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8F" w:rsidRPr="00A17D60" w:rsidRDefault="00CB248F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248F" w:rsidRPr="00A17D60" w:rsidRDefault="00CB248F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</w:tr>
      <w:tr w:rsidR="00CB248F" w:rsidRPr="00A17D60" w:rsidTr="0072440E">
        <w:trPr>
          <w:trHeight w:val="135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8F" w:rsidRPr="00A17D60" w:rsidRDefault="00CB248F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8F" w:rsidRPr="00A17D60" w:rsidRDefault="00CB248F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8F" w:rsidRPr="00A17D60" w:rsidRDefault="00CB248F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8F" w:rsidRPr="00A17D60" w:rsidRDefault="00CB248F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8F" w:rsidRPr="00A17D60" w:rsidRDefault="00CB248F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Тео</w:t>
            </w:r>
          </w:p>
          <w:p w:rsidR="00CB248F" w:rsidRPr="00A17D60" w:rsidRDefault="00CB248F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8F" w:rsidRPr="00A17D60" w:rsidRDefault="00CB248F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</w:p>
          <w:p w:rsidR="00CB248F" w:rsidRPr="00A17D60" w:rsidRDefault="00CB248F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5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8F" w:rsidRPr="00A17D60" w:rsidRDefault="00CB248F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8F" w:rsidRPr="00A17D60" w:rsidRDefault="00CB248F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8F" w:rsidRPr="00A17D60" w:rsidRDefault="00CB248F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.</w:t>
            </w:r>
          </w:p>
        </w:tc>
      </w:tr>
      <w:tr w:rsidR="00985A53" w:rsidRPr="00A17D60" w:rsidTr="0072440E">
        <w:trPr>
          <w:trHeight w:val="13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ое занятие. Инструктаж по ТБ.  </w:t>
            </w:r>
          </w:p>
          <w:p w:rsidR="00985A53" w:rsidRPr="00A17D60" w:rsidRDefault="00985A53" w:rsidP="00F019A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b/>
                <w:sz w:val="24"/>
                <w:szCs w:val="24"/>
              </w:rPr>
              <w:t>Танец в нашей жизн</w:t>
            </w:r>
            <w:proofErr w:type="gramStart"/>
            <w:r w:rsidRPr="00A17D60">
              <w:rPr>
                <w:rFonts w:ascii="Times New Roman" w:hAnsi="Times New Roman" w:cs="Times New Roman"/>
                <w:b/>
                <w:sz w:val="24"/>
                <w:szCs w:val="24"/>
              </w:rPr>
              <w:t>и(</w:t>
            </w:r>
            <w:proofErr w:type="gramEnd"/>
            <w:r w:rsidRPr="00A17D60">
              <w:rPr>
                <w:rFonts w:ascii="Times New Roman" w:hAnsi="Times New Roman" w:cs="Times New Roman"/>
                <w:b/>
                <w:sz w:val="24"/>
                <w:szCs w:val="24"/>
              </w:rPr>
              <w:t>беседа).</w:t>
            </w:r>
          </w:p>
          <w:p w:rsidR="00985A53" w:rsidRPr="00A17D60" w:rsidRDefault="00985A53" w:rsidP="00F019A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b/>
                <w:sz w:val="24"/>
                <w:szCs w:val="24"/>
              </w:rPr>
              <w:t>Для чего нужен танец. Как научиться танцевать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, обучение детей основам танца и импровизации 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Default="003809BD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00E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2F00E7" w:rsidRPr="00A17D60" w:rsidRDefault="003809BD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00E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53" w:rsidRPr="00A17D60" w:rsidTr="00CB248F">
        <w:trPr>
          <w:trHeight w:val="77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 w:rsidR="009E3E06" w:rsidRPr="00A17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9E3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7D60">
              <w:rPr>
                <w:rFonts w:ascii="Times New Roman" w:hAnsi="Times New Roman" w:cs="Times New Roman"/>
                <w:b/>
                <w:sz w:val="24"/>
                <w:szCs w:val="24"/>
              </w:rPr>
              <w:t>Рит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часов)</w:t>
            </w:r>
          </w:p>
          <w:p w:rsidR="00985A53" w:rsidRPr="00985A53" w:rsidRDefault="00985A53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</w:t>
            </w: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Сформировать умение владения мышцами, добиться правильной работы мышц.</w:t>
            </w:r>
          </w:p>
        </w:tc>
      </w:tr>
      <w:tr w:rsidR="00985A53" w:rsidRPr="00A17D60" w:rsidTr="0072440E">
        <w:trPr>
          <w:trHeight w:val="34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607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b/>
                <w:sz w:val="24"/>
                <w:szCs w:val="24"/>
              </w:rPr>
              <w:t>Ритмика</w:t>
            </w: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 xml:space="preserve">. Разучивание упражнений на развитие мышечных чувств. </w:t>
            </w:r>
            <w:r w:rsidR="0060796B" w:rsidRPr="00985A53">
              <w:rPr>
                <w:rFonts w:ascii="Times New Roman" w:hAnsi="Times New Roman" w:cs="Times New Roman"/>
                <w:sz w:val="24"/>
                <w:szCs w:val="24"/>
              </w:rPr>
              <w:t>Постановка корпуса, рук, ног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985A53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A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Default="003809BD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00E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2F00E7" w:rsidRPr="00A17D60" w:rsidRDefault="003809BD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F00E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CB2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53" w:rsidRPr="00A17D60" w:rsidTr="0072440E">
        <w:trPr>
          <w:trHeight w:val="34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60796B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петиция разученных танцев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3809BD" w:rsidP="00082B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F00E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53" w:rsidRPr="00A17D60" w:rsidTr="0072440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985A53" w:rsidRDefault="00985A53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985A53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796B" w:rsidRPr="00A17D60">
              <w:rPr>
                <w:rFonts w:ascii="Times New Roman" w:hAnsi="Times New Roman" w:cs="Times New Roman"/>
                <w:sz w:val="24"/>
                <w:szCs w:val="24"/>
              </w:rPr>
              <w:t xml:space="preserve"> Репетиция разученных танцев</w:t>
            </w:r>
          </w:p>
          <w:p w:rsidR="00985A53" w:rsidRPr="00A17D60" w:rsidRDefault="00985A53" w:rsidP="00F019A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Выработать устойчивость, навык координации движений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985A53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985A53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985A53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60796B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Default="003809BD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0796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60796B" w:rsidRPr="00A17D60" w:rsidRDefault="003809BD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0796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53" w:rsidRPr="00A17D60" w:rsidTr="00CB248F">
        <w:trPr>
          <w:trHeight w:val="103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A17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Народные танцы. Татарский  народный танец  </w:t>
            </w:r>
            <w:r w:rsidR="00082BD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48F">
              <w:rPr>
                <w:rFonts w:ascii="Times New Roman" w:hAnsi="Times New Roman" w:cs="Times New Roman"/>
                <w:sz w:val="24"/>
                <w:szCs w:val="24"/>
              </w:rPr>
              <w:t>Цель: Изучить элементы   татарского танца и развить физические данные.    Воспитывать любовь своим традициям, культуре.</w:t>
            </w:r>
          </w:p>
        </w:tc>
      </w:tr>
      <w:tr w:rsidR="00985A53" w:rsidRPr="00A17D60" w:rsidTr="0072440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Позиции и положения рук и ног татарского народного танца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082BDB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082BDB" w:rsidRDefault="00082BDB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Default="003809BD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0796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60796B" w:rsidRDefault="003809BD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0796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60796B" w:rsidRPr="00A17D60" w:rsidRDefault="003809BD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796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53" w:rsidRPr="00A17D60" w:rsidTr="0072440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</w:t>
            </w:r>
            <w:r w:rsidRPr="00A17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основных элементов  татарского танца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</w:t>
            </w:r>
            <w:r w:rsidRPr="00A17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у исполнения движений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082BDB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A17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й урок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Default="003809BD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0796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60796B" w:rsidRPr="00A17D60" w:rsidRDefault="003809BD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0796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5A53" w:rsidRPr="00A17D60" w:rsidTr="0072440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Татарский танец. Репетиционная работ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082BDB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ть технику отдельных движен</w:t>
            </w:r>
            <w:r w:rsidR="00985A53" w:rsidRPr="00A17D6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082BDB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Default="003809BD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0796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60796B" w:rsidRDefault="003809BD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0796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60796B" w:rsidRDefault="003809BD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0796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60796B" w:rsidRDefault="003809BD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0796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60796B" w:rsidRPr="00A17D60" w:rsidRDefault="003809BD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0796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9557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BDB" w:rsidRPr="00A17D60" w:rsidTr="00082BDB">
        <w:trPr>
          <w:trHeight w:val="59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0E" w:rsidRPr="0072440E" w:rsidRDefault="00082BDB" w:rsidP="007244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72440E" w:rsidRPr="0072440E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440E" w:rsidRPr="0072440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танцевальных номе</w:t>
            </w:r>
            <w:r w:rsidR="00A43E84">
              <w:rPr>
                <w:rFonts w:ascii="Times New Roman" w:hAnsi="Times New Roman" w:cs="Times New Roman"/>
                <w:b/>
                <w:sz w:val="24"/>
                <w:szCs w:val="24"/>
              </w:rPr>
              <w:t>ров к  праздникам, концертам. 20</w:t>
            </w:r>
            <w:r w:rsidR="0072440E" w:rsidRPr="00724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  <w:p w:rsidR="0072440E" w:rsidRDefault="0072440E" w:rsidP="007244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CB248F">
              <w:rPr>
                <w:rFonts w:ascii="Times New Roman" w:hAnsi="Times New Roman" w:cs="Times New Roman"/>
                <w:sz w:val="24"/>
                <w:szCs w:val="24"/>
              </w:rPr>
              <w:t xml:space="preserve">Цель: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2440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сценической культуры, умения общения со зрителями.</w:t>
            </w:r>
            <w:r w:rsidR="00082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82BDB" w:rsidRPr="00CB248F" w:rsidRDefault="00082BDB" w:rsidP="007244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</w:tr>
      <w:tr w:rsidR="00985A53" w:rsidRPr="00A17D60" w:rsidTr="0072440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0E" w:rsidRPr="0072440E" w:rsidRDefault="0072440E" w:rsidP="007244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40E">
              <w:rPr>
                <w:rFonts w:ascii="Times New Roman" w:hAnsi="Times New Roman" w:cs="Times New Roman"/>
                <w:sz w:val="24"/>
                <w:szCs w:val="24"/>
              </w:rPr>
              <w:t>Подготовка к Новому году</w:t>
            </w:r>
          </w:p>
          <w:p w:rsidR="0072440E" w:rsidRPr="0072440E" w:rsidRDefault="0072440E" w:rsidP="007244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4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2440E">
              <w:rPr>
                <w:rFonts w:ascii="Times New Roman" w:hAnsi="Times New Roman" w:cs="Times New Roman"/>
                <w:sz w:val="24"/>
                <w:szCs w:val="24"/>
              </w:rPr>
              <w:t>новог</w:t>
            </w:r>
            <w:proofErr w:type="gramStart"/>
            <w:r w:rsidRPr="0072440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2440E">
              <w:rPr>
                <w:rFonts w:ascii="Times New Roman" w:hAnsi="Times New Roman" w:cs="Times New Roman"/>
                <w:sz w:val="24"/>
                <w:szCs w:val="24"/>
              </w:rPr>
              <w:t>анцы</w:t>
            </w:r>
            <w:proofErr w:type="spellEnd"/>
            <w:r w:rsidRPr="007244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2440E" w:rsidRPr="00A17D60" w:rsidRDefault="0072440E" w:rsidP="007244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40E">
              <w:rPr>
                <w:rFonts w:ascii="Times New Roman" w:hAnsi="Times New Roman" w:cs="Times New Roman"/>
                <w:sz w:val="24"/>
                <w:szCs w:val="24"/>
              </w:rPr>
              <w:t>Разучивание танцев-игр</w:t>
            </w:r>
          </w:p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F0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A43E84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A43E84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Default="003809BD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60796B" w:rsidRDefault="003809BD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796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60796B" w:rsidRDefault="003809BD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796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43E84" w:rsidRDefault="00A43E84" w:rsidP="00A43E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:rsidR="0060796B" w:rsidRPr="00A17D60" w:rsidRDefault="0060796B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A53" w:rsidRPr="00A17D60" w:rsidRDefault="00985A53" w:rsidP="009557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53" w:rsidRPr="00A17D60" w:rsidTr="0072440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0E" w:rsidRPr="00A17D60" w:rsidRDefault="0072440E" w:rsidP="007244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Разучивание  танцев чертят, цыган, медвежат…</w:t>
            </w:r>
          </w:p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72440E" w:rsidP="007244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о ритма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A43E84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A43E84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0E" w:rsidRDefault="003809BD" w:rsidP="007244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0796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2440E" w:rsidRDefault="003809BD" w:rsidP="007244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2440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43E84" w:rsidRDefault="00A43E84" w:rsidP="007244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60796B" w:rsidRPr="00A17D60" w:rsidRDefault="00A43E84" w:rsidP="00607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9557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53" w:rsidRPr="00A17D60" w:rsidTr="0072440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082BDB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082BDB" w:rsidP="007244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40E" w:rsidRPr="00A17D60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  <w:r w:rsidR="00724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A43E84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A43E84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6B" w:rsidRDefault="00A43E84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  <w:p w:rsidR="00A43E84" w:rsidRPr="00A17D60" w:rsidRDefault="00A43E84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9557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BDB" w:rsidRPr="00A17D60" w:rsidTr="00082BDB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0E" w:rsidRDefault="00082BDB" w:rsidP="007244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A17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72440E" w:rsidRPr="00724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одные танцы. Основные элементы русского народного танца. 18 ч</w:t>
            </w:r>
            <w:r w:rsidR="0072440E" w:rsidRPr="00CB2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2BDB" w:rsidRPr="00A17D60" w:rsidRDefault="0072440E" w:rsidP="007244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B248F">
              <w:rPr>
                <w:rFonts w:ascii="Times New Roman" w:hAnsi="Times New Roman" w:cs="Times New Roman"/>
                <w:sz w:val="24"/>
                <w:szCs w:val="24"/>
              </w:rPr>
              <w:t>Цель:   Формирование сценического движения.</w:t>
            </w:r>
          </w:p>
        </w:tc>
      </w:tr>
      <w:tr w:rsidR="00985A53" w:rsidRPr="00A17D60" w:rsidTr="0072440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0E" w:rsidRPr="00A17D60" w:rsidRDefault="00985A53" w:rsidP="007244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40E" w:rsidRPr="00A17D60">
              <w:rPr>
                <w:rFonts w:ascii="Times New Roman" w:hAnsi="Times New Roman" w:cs="Times New Roman"/>
                <w:sz w:val="24"/>
                <w:szCs w:val="24"/>
              </w:rPr>
              <w:t>Позиции и положения рук и ног русского народного танца.</w:t>
            </w:r>
          </w:p>
          <w:p w:rsidR="0072440E" w:rsidRPr="00A17D60" w:rsidRDefault="0072440E" w:rsidP="007244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е ходы русского народного танца </w:t>
            </w:r>
          </w:p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40E" w:rsidRPr="00A17D60">
              <w:rPr>
                <w:rFonts w:ascii="Times New Roman" w:hAnsi="Times New Roman" w:cs="Times New Roman"/>
                <w:sz w:val="24"/>
                <w:szCs w:val="24"/>
              </w:rPr>
              <w:t>Выработать навык координации  движений, правильное положение рук и ног.</w:t>
            </w:r>
            <w:r w:rsidR="0072440E" w:rsidRPr="00A17D60">
              <w:rPr>
                <w:sz w:val="24"/>
                <w:szCs w:val="24"/>
              </w:rPr>
              <w:t xml:space="preserve"> </w:t>
            </w:r>
            <w:r w:rsidR="0072440E" w:rsidRPr="00A17D60">
              <w:rPr>
                <w:rFonts w:ascii="Times New Roman" w:hAnsi="Times New Roman" w:cs="Times New Roman"/>
                <w:sz w:val="24"/>
                <w:szCs w:val="24"/>
              </w:rPr>
              <w:t xml:space="preserve">Изучить танцевальные ходы, </w:t>
            </w:r>
            <w:proofErr w:type="spellStart"/>
            <w:proofErr w:type="gramStart"/>
            <w:r w:rsidR="0072440E" w:rsidRPr="00A17D60">
              <w:rPr>
                <w:rFonts w:ascii="Times New Roman" w:hAnsi="Times New Roman" w:cs="Times New Roman"/>
                <w:sz w:val="24"/>
                <w:szCs w:val="24"/>
              </w:rPr>
              <w:t>сформиро-вать</w:t>
            </w:r>
            <w:proofErr w:type="spellEnd"/>
            <w:proofErr w:type="gramEnd"/>
            <w:r w:rsidR="0072440E" w:rsidRPr="00A17D6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ую работу ног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082BDB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Default="00A43E84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  <w:p w:rsidR="006F3AAE" w:rsidRDefault="00A43E84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6F3AAE" w:rsidRPr="00A17D60" w:rsidRDefault="00A43E84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CB2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53" w:rsidRPr="00A17D60" w:rsidTr="0072440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0E" w:rsidRPr="00A17D60" w:rsidRDefault="00985A53" w:rsidP="007244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40E" w:rsidRPr="00A17D60">
              <w:rPr>
                <w:rFonts w:ascii="Times New Roman" w:hAnsi="Times New Roman" w:cs="Times New Roman"/>
                <w:sz w:val="24"/>
                <w:szCs w:val="24"/>
              </w:rPr>
              <w:t>Дробные ходы.</w:t>
            </w:r>
          </w:p>
          <w:p w:rsidR="00985A53" w:rsidRPr="00A17D60" w:rsidRDefault="0072440E" w:rsidP="007244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Дробные выстукивания. Вращения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72440E" w:rsidP="007244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40E">
              <w:rPr>
                <w:rFonts w:ascii="Times New Roman" w:hAnsi="Times New Roman" w:cs="Times New Roman"/>
                <w:sz w:val="24"/>
                <w:szCs w:val="24"/>
              </w:rPr>
              <w:t xml:space="preserve">Развить силу ног и музыкальное исполнение дробных ходов. Выработать методически грамотное исполнение дробей, </w:t>
            </w:r>
            <w:r w:rsidRPr="00724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вестибулярного аппарата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72440E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6F3AAE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Default="00A43E84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F3AA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6F3AAE" w:rsidRPr="00A17D60" w:rsidRDefault="006F3AAE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E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CB2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53" w:rsidRPr="00A17D60" w:rsidTr="0072440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6F3AAE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72440E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танц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72440E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6F3AAE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Default="00A43E84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F3AA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6F3AAE" w:rsidRPr="00A17D60" w:rsidRDefault="00A43E84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F3AA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0E" w:rsidRPr="00A17D60" w:rsidTr="0072440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0E" w:rsidRPr="006F3AAE" w:rsidRDefault="0072440E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A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0E" w:rsidRDefault="0072440E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Повторения и закрепление элементов народного танца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0E" w:rsidRPr="00A17D60" w:rsidRDefault="0072440E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40E">
              <w:rPr>
                <w:rFonts w:ascii="Times New Roman" w:hAnsi="Times New Roman" w:cs="Times New Roman"/>
                <w:sz w:val="24"/>
                <w:szCs w:val="24"/>
              </w:rPr>
              <w:t>Закрепить и отработать методику исполнения движений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0E" w:rsidRDefault="0072440E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0E" w:rsidRPr="00A17D60" w:rsidRDefault="0072440E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0E" w:rsidRPr="00A17D60" w:rsidRDefault="006F3AAE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0E" w:rsidRPr="00A17D60" w:rsidRDefault="0072440E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0E" w:rsidRDefault="00A43E84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  <w:p w:rsidR="006F3AAE" w:rsidRPr="00A17D60" w:rsidRDefault="00A43E84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0E" w:rsidRPr="00A17D60" w:rsidRDefault="0072440E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BDB" w:rsidRPr="00A17D60" w:rsidTr="00082BDB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DB" w:rsidRPr="00A17D60" w:rsidRDefault="00082BDB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A17D6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районному конкурсу  «Звонкий каблучок»</w:t>
            </w:r>
            <w:r w:rsidR="00A96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 ч</w:t>
            </w:r>
          </w:p>
          <w:p w:rsidR="00082BDB" w:rsidRPr="00082BDB" w:rsidRDefault="00082BDB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85A53" w:rsidRPr="00A17D60" w:rsidTr="0072440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A96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96A5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татарского народного танц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Развитие художественного вкус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A96A5C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A96A5C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Default="006F3AAE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6F3AAE" w:rsidRDefault="006F3AAE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  <w:p w:rsidR="006F3AAE" w:rsidRDefault="006F3AAE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  <w:p w:rsidR="006F3AAE" w:rsidRDefault="006F3AAE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  <w:p w:rsidR="006F3AAE" w:rsidRPr="00A17D60" w:rsidRDefault="006F3AAE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53" w:rsidRPr="00A17D60" w:rsidTr="0072440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 xml:space="preserve"> Репетиционная работ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Развитие двигательной систем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D9156C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CD7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Default="006F3AAE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6F3AAE" w:rsidRDefault="006F3AAE" w:rsidP="006F3A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6F3AAE" w:rsidRDefault="006F3AAE" w:rsidP="006F3A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6F3AAE" w:rsidRDefault="006F3AAE" w:rsidP="006F3A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  <w:p w:rsidR="006F3AAE" w:rsidRDefault="006F3AAE" w:rsidP="006F3A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  <w:p w:rsidR="006F3AAE" w:rsidRPr="00A17D60" w:rsidRDefault="006F3AAE" w:rsidP="006F3A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5C" w:rsidRPr="00A17D60" w:rsidTr="00A96A5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C" w:rsidRPr="00A17D60" w:rsidRDefault="00A96A5C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1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Отработка разученных танц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9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A96A5C" w:rsidRPr="00A17D60" w:rsidRDefault="00A96A5C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  </w:t>
            </w: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Закрепить технику и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элементов   танца.</w:t>
            </w:r>
          </w:p>
        </w:tc>
      </w:tr>
      <w:tr w:rsidR="00985A53" w:rsidRPr="00A17D60" w:rsidTr="0072440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 xml:space="preserve"> Татарский танец</w:t>
            </w:r>
          </w:p>
          <w:p w:rsidR="00A96A5C" w:rsidRPr="00A17D60" w:rsidRDefault="00A96A5C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Отработка и детальный разбор разученных номеров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D9156C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D9156C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Default="006F3AAE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961306" w:rsidRDefault="00961306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961306" w:rsidRPr="00A17D60" w:rsidRDefault="00961306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53" w:rsidRPr="00A17D60" w:rsidTr="0072440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C" w:rsidRPr="00A17D60" w:rsidRDefault="00A96A5C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танец</w:t>
            </w: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эмоциональной передачей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D9156C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Default="00961306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961306" w:rsidRPr="00A17D60" w:rsidRDefault="00961306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7F40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53" w:rsidRPr="00A17D60" w:rsidTr="0072440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 xml:space="preserve">  Репетиционная работ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D9156C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Default="00961306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  <w:p w:rsidR="00961306" w:rsidRPr="00A17D60" w:rsidRDefault="00961306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53" w:rsidRPr="00A17D60" w:rsidTr="0072440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D9156C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61306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A5C" w:rsidRPr="00A17D60" w:rsidTr="00A96A5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C" w:rsidRPr="00A96A5C" w:rsidRDefault="00CB248F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A96A5C" w:rsidRPr="00A17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="00A96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96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</w:t>
            </w:r>
            <w:proofErr w:type="gramStart"/>
            <w:r w:rsidR="00A96A5C">
              <w:rPr>
                <w:rFonts w:ascii="Times New Roman" w:hAnsi="Times New Roman" w:cs="Times New Roman"/>
                <w:b/>
                <w:sz w:val="24"/>
                <w:szCs w:val="24"/>
              </w:rPr>
              <w:t>к  9</w:t>
            </w:r>
            <w:proofErr w:type="gramEnd"/>
            <w:r w:rsidR="00A96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. Подготовка к отчетному концерту. 2</w:t>
            </w:r>
            <w:r w:rsidR="009E3E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  <w:p w:rsidR="00A96A5C" w:rsidRPr="00A17D60" w:rsidRDefault="00A96A5C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53" w:rsidRPr="00A17D60" w:rsidTr="0072440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Отработка и детальный разбор разученных номеров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Отработать технику отдельных движени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9E3E06" w:rsidRDefault="00D9156C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E0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D9156C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Default="00961306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  <w:p w:rsidR="00961306" w:rsidRDefault="00961306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961306" w:rsidRPr="00A17D60" w:rsidRDefault="00961306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CB2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53" w:rsidRPr="00A17D60" w:rsidTr="0072440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эмоциональной </w:t>
            </w:r>
            <w:r w:rsidRPr="00A17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ей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эмоционального </w:t>
            </w:r>
            <w:r w:rsidRPr="00A17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9E3E06" w:rsidRDefault="00A96A5C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E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Default="00961306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961306" w:rsidRDefault="00961306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961306" w:rsidRPr="00A17D60" w:rsidRDefault="00961306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7F40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53" w:rsidRPr="00A17D60" w:rsidTr="0072440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Отработка всего номера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Закрепить технику исполнения движений и эмоциональное восприятие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9E3E06" w:rsidRDefault="009E3E06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E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61306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Default="00961306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961306" w:rsidRPr="00A17D60" w:rsidRDefault="00961306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CB2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53" w:rsidRPr="00A17D60" w:rsidTr="0072440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CB248F" w:rsidRDefault="00A96A5C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Репетиционная работ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E3E06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E3E06" w:rsidP="004D3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Default="00961306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  <w:p w:rsidR="00961306" w:rsidRDefault="00961306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  <w:p w:rsidR="00961306" w:rsidRPr="00A17D60" w:rsidRDefault="00961306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53" w:rsidRPr="00A17D60" w:rsidTr="0072440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961306" w:rsidRDefault="00961306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D9156C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61306" w:rsidP="00DA3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3" w:rsidRPr="00A17D60" w:rsidRDefault="00985A53" w:rsidP="000D05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0ED" w:rsidRPr="00A17D60" w:rsidRDefault="00B950ED" w:rsidP="00DA32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7D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4D352E" w:rsidRPr="00A17D60" w:rsidRDefault="00B950ED" w:rsidP="00DA32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7D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A17D60" w:rsidRDefault="004D352E" w:rsidP="00DA32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7D60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A17D60" w:rsidRDefault="00A17D60" w:rsidP="00DA32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50ED" w:rsidRPr="00A17D60" w:rsidRDefault="00A17D60" w:rsidP="00DA32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4D352E" w:rsidRPr="00A17D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950ED" w:rsidRPr="00A17D60">
        <w:rPr>
          <w:rFonts w:ascii="Times New Roman" w:hAnsi="Times New Roman" w:cs="Times New Roman"/>
          <w:b/>
          <w:sz w:val="24"/>
          <w:szCs w:val="24"/>
        </w:rPr>
        <w:t>Планируемые результаты.</w:t>
      </w:r>
    </w:p>
    <w:p w:rsidR="00B950ED" w:rsidRPr="00A17D60" w:rsidRDefault="00B950ED" w:rsidP="00DA325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7D60">
        <w:rPr>
          <w:rFonts w:ascii="Times New Roman" w:hAnsi="Times New Roman" w:cs="Times New Roman"/>
          <w:sz w:val="24"/>
          <w:szCs w:val="24"/>
        </w:rPr>
        <w:t>развить у детей природные способности;</w:t>
      </w:r>
    </w:p>
    <w:p w:rsidR="00B950ED" w:rsidRPr="00A17D60" w:rsidRDefault="00B950ED" w:rsidP="00DA325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7D60">
        <w:rPr>
          <w:rFonts w:ascii="Times New Roman" w:hAnsi="Times New Roman" w:cs="Times New Roman"/>
          <w:sz w:val="24"/>
          <w:szCs w:val="24"/>
        </w:rPr>
        <w:t>дать ребенку общекультурные знания в области танца, для развития кругозора и формирования потребностей  к творческому самовыражению;</w:t>
      </w:r>
    </w:p>
    <w:p w:rsidR="00B950ED" w:rsidRPr="00A17D60" w:rsidRDefault="00B950ED" w:rsidP="00DA325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7D60">
        <w:rPr>
          <w:rFonts w:ascii="Times New Roman" w:hAnsi="Times New Roman" w:cs="Times New Roman"/>
          <w:sz w:val="24"/>
          <w:szCs w:val="24"/>
        </w:rPr>
        <w:t xml:space="preserve">организация двигательного режима </w:t>
      </w:r>
      <w:proofErr w:type="gramStart"/>
      <w:r w:rsidRPr="00A17D6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17D60">
        <w:rPr>
          <w:rFonts w:ascii="Times New Roman" w:hAnsi="Times New Roman" w:cs="Times New Roman"/>
          <w:sz w:val="24"/>
          <w:szCs w:val="24"/>
        </w:rPr>
        <w:t>;</w:t>
      </w:r>
    </w:p>
    <w:p w:rsidR="00B950ED" w:rsidRPr="00A17D60" w:rsidRDefault="00B950ED" w:rsidP="00DA325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7D60"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B950ED" w:rsidRPr="00A17D60" w:rsidRDefault="00B950ED" w:rsidP="00DA325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7D60">
        <w:rPr>
          <w:rFonts w:ascii="Times New Roman" w:hAnsi="Times New Roman" w:cs="Times New Roman"/>
          <w:sz w:val="24"/>
          <w:szCs w:val="24"/>
        </w:rPr>
        <w:t>научить ребенка чувствовать и ощущать музыкальный ритм;</w:t>
      </w:r>
    </w:p>
    <w:p w:rsidR="00B950ED" w:rsidRPr="00A17D60" w:rsidRDefault="00B950ED" w:rsidP="00DA325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7D60">
        <w:rPr>
          <w:rFonts w:ascii="Times New Roman" w:hAnsi="Times New Roman" w:cs="Times New Roman"/>
          <w:sz w:val="24"/>
          <w:szCs w:val="24"/>
        </w:rPr>
        <w:t>научить ребенка определенным приемам, связкам движений в танцевальных композициях;</w:t>
      </w:r>
    </w:p>
    <w:p w:rsidR="00B950ED" w:rsidRPr="00A17D60" w:rsidRDefault="00B950ED" w:rsidP="00DA325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7D60">
        <w:rPr>
          <w:rFonts w:ascii="Times New Roman" w:hAnsi="Times New Roman" w:cs="Times New Roman"/>
          <w:sz w:val="24"/>
          <w:szCs w:val="24"/>
        </w:rPr>
        <w:t>привить культуру общения между собой, в паре, в танце, с окружающими.</w:t>
      </w:r>
      <w:r w:rsidRPr="00A17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5F9E" w:rsidRDefault="00E95F9E" w:rsidP="00DA32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5F9E" w:rsidRDefault="00E95F9E" w:rsidP="00DA32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5F9E" w:rsidRDefault="00E95F9E" w:rsidP="00DA32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5F9E" w:rsidRDefault="00E95F9E" w:rsidP="00DA32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5F9E" w:rsidRDefault="00E95F9E" w:rsidP="00DA32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5F9E" w:rsidRDefault="00E95F9E" w:rsidP="00DA32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5F9E" w:rsidRDefault="00E95F9E" w:rsidP="00DA32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5F9E" w:rsidRDefault="00E95F9E" w:rsidP="00DA32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5F9E" w:rsidRDefault="00E95F9E" w:rsidP="00DA32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5F9E" w:rsidRDefault="00E95F9E" w:rsidP="00DA32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5F9E" w:rsidRDefault="00E95F9E" w:rsidP="00DA32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5F9E" w:rsidRDefault="00E95F9E" w:rsidP="00DA32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5F9E" w:rsidRDefault="00E95F9E" w:rsidP="00DA32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5F9E" w:rsidRDefault="00E95F9E" w:rsidP="00DA32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5F9E" w:rsidRDefault="00E95F9E" w:rsidP="00DA32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5F9E" w:rsidRDefault="00E95F9E" w:rsidP="00DA32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5F9E" w:rsidRDefault="00E95F9E" w:rsidP="00DA32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5F9E" w:rsidRDefault="00E95F9E" w:rsidP="00DA32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5F9E" w:rsidRDefault="00E95F9E" w:rsidP="00DA32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5F9E" w:rsidRDefault="00E95F9E" w:rsidP="00DA32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5F9E" w:rsidRDefault="00E95F9E" w:rsidP="00DA32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5F9E" w:rsidRDefault="00E95F9E" w:rsidP="00DA32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5F9E" w:rsidRDefault="00E95F9E" w:rsidP="00DA32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5F9E" w:rsidRDefault="00E95F9E" w:rsidP="00DA32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50ED" w:rsidRDefault="00E95F9E" w:rsidP="00DA32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500FB3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0ED" w:rsidRPr="00A17D60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8D70E4" w:rsidRPr="00A17D60" w:rsidRDefault="008D70E4" w:rsidP="00DA32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едагога:</w:t>
      </w:r>
    </w:p>
    <w:p w:rsidR="00B950ED" w:rsidRPr="00A17D60" w:rsidRDefault="00B950ED" w:rsidP="00DA32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FB3" w:rsidRPr="00500FB3" w:rsidRDefault="00500FB3" w:rsidP="001C4946">
      <w:pPr>
        <w:rPr>
          <w:rFonts w:ascii="Times New Roman" w:hAnsi="Times New Roman" w:cs="Times New Roman"/>
          <w:sz w:val="24"/>
          <w:szCs w:val="24"/>
        </w:rPr>
      </w:pPr>
      <w:r w:rsidRPr="00500FB3">
        <w:rPr>
          <w:rFonts w:ascii="Times New Roman" w:hAnsi="Times New Roman" w:cs="Times New Roman"/>
          <w:sz w:val="24"/>
          <w:szCs w:val="24"/>
        </w:rPr>
        <w:t>1.</w:t>
      </w:r>
      <w:r w:rsidR="00B950ED" w:rsidRPr="00500FB3">
        <w:rPr>
          <w:rFonts w:ascii="Times New Roman" w:hAnsi="Times New Roman" w:cs="Times New Roman"/>
          <w:sz w:val="24"/>
          <w:szCs w:val="24"/>
        </w:rPr>
        <w:t xml:space="preserve">Базарова Н., </w:t>
      </w:r>
      <w:proofErr w:type="spellStart"/>
      <w:r w:rsidR="00B950ED" w:rsidRPr="00500FB3">
        <w:rPr>
          <w:rFonts w:ascii="Times New Roman" w:hAnsi="Times New Roman" w:cs="Times New Roman"/>
          <w:sz w:val="24"/>
          <w:szCs w:val="24"/>
        </w:rPr>
        <w:t>Мэй</w:t>
      </w:r>
      <w:proofErr w:type="spellEnd"/>
      <w:r w:rsidR="00B950ED" w:rsidRPr="00500FB3">
        <w:rPr>
          <w:rFonts w:ascii="Times New Roman" w:hAnsi="Times New Roman" w:cs="Times New Roman"/>
          <w:sz w:val="24"/>
          <w:szCs w:val="24"/>
        </w:rPr>
        <w:t xml:space="preserve"> В. Азбука классического танца. Изд. 2-е. – Л., 1983.</w:t>
      </w:r>
      <w:r w:rsidRPr="00500F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FB3" w:rsidRPr="00500FB3" w:rsidRDefault="00500FB3" w:rsidP="001C4946">
      <w:pPr>
        <w:rPr>
          <w:rFonts w:ascii="Times New Roman" w:hAnsi="Times New Roman" w:cs="Times New Roman"/>
          <w:sz w:val="24"/>
          <w:szCs w:val="24"/>
        </w:rPr>
      </w:pPr>
      <w:r w:rsidRPr="00500FB3">
        <w:rPr>
          <w:rFonts w:ascii="Times New Roman" w:hAnsi="Times New Roman" w:cs="Times New Roman"/>
          <w:sz w:val="24"/>
          <w:szCs w:val="24"/>
        </w:rPr>
        <w:t>2. Климов А. Основы русского народного танца.- М.: Искусство, 1981.</w:t>
      </w:r>
    </w:p>
    <w:p w:rsidR="00500FB3" w:rsidRPr="00500FB3" w:rsidRDefault="00500FB3" w:rsidP="001C4946">
      <w:pPr>
        <w:rPr>
          <w:rFonts w:ascii="Times New Roman" w:hAnsi="Times New Roman" w:cs="Times New Roman"/>
          <w:sz w:val="24"/>
          <w:szCs w:val="24"/>
        </w:rPr>
      </w:pPr>
      <w:r w:rsidRPr="00500FB3">
        <w:rPr>
          <w:rFonts w:ascii="Times New Roman" w:hAnsi="Times New Roman" w:cs="Times New Roman"/>
          <w:sz w:val="24"/>
          <w:szCs w:val="24"/>
        </w:rPr>
        <w:t xml:space="preserve">3. З.Я. </w:t>
      </w:r>
      <w:proofErr w:type="spellStart"/>
      <w:r w:rsidRPr="00500FB3">
        <w:rPr>
          <w:rFonts w:ascii="Times New Roman" w:hAnsi="Times New Roman" w:cs="Times New Roman"/>
          <w:sz w:val="24"/>
          <w:szCs w:val="24"/>
        </w:rPr>
        <w:t>Роот</w:t>
      </w:r>
      <w:proofErr w:type="spellEnd"/>
      <w:r w:rsidRPr="00500FB3">
        <w:rPr>
          <w:rFonts w:ascii="Times New Roman" w:hAnsi="Times New Roman" w:cs="Times New Roman"/>
          <w:sz w:val="24"/>
          <w:szCs w:val="24"/>
        </w:rPr>
        <w:t>. Танцы в начальной  школе-М: Айрис Пресс,2006.</w:t>
      </w:r>
    </w:p>
    <w:p w:rsidR="00B950ED" w:rsidRDefault="00500FB3" w:rsidP="001C4946">
      <w:pPr>
        <w:rPr>
          <w:rFonts w:ascii="Times New Roman" w:hAnsi="Times New Roman" w:cs="Times New Roman"/>
          <w:sz w:val="24"/>
          <w:szCs w:val="24"/>
        </w:rPr>
      </w:pPr>
      <w:r w:rsidRPr="00500FB3">
        <w:rPr>
          <w:rFonts w:ascii="Times New Roman" w:hAnsi="Times New Roman" w:cs="Times New Roman"/>
          <w:sz w:val="24"/>
          <w:szCs w:val="24"/>
        </w:rPr>
        <w:t>4.</w:t>
      </w:r>
      <w:r w:rsidR="00B950ED" w:rsidRPr="00500FB3">
        <w:rPr>
          <w:rFonts w:ascii="Times New Roman" w:hAnsi="Times New Roman" w:cs="Times New Roman"/>
          <w:sz w:val="24"/>
          <w:szCs w:val="24"/>
        </w:rPr>
        <w:t>Устинова Т. Избранные русские народные танцы. – М., 1996.</w:t>
      </w:r>
    </w:p>
    <w:p w:rsidR="008D70E4" w:rsidRPr="008D70E4" w:rsidRDefault="008D70E4" w:rsidP="001C4946">
      <w:pPr>
        <w:rPr>
          <w:rFonts w:ascii="Times New Roman" w:hAnsi="Times New Roman" w:cs="Times New Roman"/>
          <w:b/>
          <w:sz w:val="24"/>
          <w:szCs w:val="24"/>
        </w:rPr>
      </w:pPr>
      <w:r w:rsidRPr="008D70E4">
        <w:rPr>
          <w:rFonts w:ascii="Times New Roman" w:hAnsi="Times New Roman" w:cs="Times New Roman"/>
          <w:b/>
          <w:sz w:val="24"/>
          <w:szCs w:val="24"/>
        </w:rPr>
        <w:t>Для обучающихся:</w:t>
      </w:r>
    </w:p>
    <w:p w:rsidR="008D70E4" w:rsidRDefault="008D70E4" w:rsidP="008D70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D70E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D70E4">
        <w:rPr>
          <w:rFonts w:ascii="Times New Roman" w:hAnsi="Times New Roman" w:cs="Times New Roman"/>
          <w:sz w:val="24"/>
          <w:szCs w:val="24"/>
        </w:rPr>
        <w:t>Минский</w:t>
      </w:r>
      <w:proofErr w:type="gramEnd"/>
      <w:r w:rsidRPr="008D70E4">
        <w:rPr>
          <w:rFonts w:ascii="Times New Roman" w:hAnsi="Times New Roman" w:cs="Times New Roman"/>
          <w:sz w:val="24"/>
          <w:szCs w:val="24"/>
        </w:rPr>
        <w:t xml:space="preserve"> Е.М. От игр к занятиям. - М., 1982.</w:t>
      </w:r>
    </w:p>
    <w:p w:rsidR="008D70E4" w:rsidRPr="008D70E4" w:rsidRDefault="008D70E4" w:rsidP="008D70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D70E4">
        <w:rPr>
          <w:rFonts w:ascii="Times New Roman" w:hAnsi="Times New Roman" w:cs="Times New Roman"/>
          <w:sz w:val="24"/>
          <w:szCs w:val="24"/>
        </w:rPr>
        <w:t>. Никитин Б. Развивающие игры. - М., 1985.</w:t>
      </w:r>
    </w:p>
    <w:p w:rsidR="008D70E4" w:rsidRPr="00500FB3" w:rsidRDefault="008D70E4" w:rsidP="008D70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D70E4">
        <w:rPr>
          <w:rFonts w:ascii="Times New Roman" w:hAnsi="Times New Roman" w:cs="Times New Roman"/>
          <w:sz w:val="24"/>
          <w:szCs w:val="24"/>
        </w:rPr>
        <w:t>. Новиков С.Ю. Любимые праздники. - М.: ACT - ПРЕСС СКД, 2003.</w:t>
      </w:r>
    </w:p>
    <w:p w:rsidR="008D70E4" w:rsidRDefault="008D70E4" w:rsidP="008D70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8D70E4">
        <w:rPr>
          <w:rFonts w:ascii="Times New Roman" w:hAnsi="Times New Roman" w:cs="Times New Roman"/>
          <w:sz w:val="24"/>
          <w:szCs w:val="24"/>
        </w:rPr>
        <w:t>. Шишкина В.А. Движение + движение. - М.: Просвещение, 1992</w:t>
      </w:r>
    </w:p>
    <w:p w:rsidR="00500FB3" w:rsidRPr="00500FB3" w:rsidRDefault="00500FB3" w:rsidP="001C4946">
      <w:pPr>
        <w:rPr>
          <w:rFonts w:ascii="Times New Roman" w:hAnsi="Times New Roman" w:cs="Times New Roman"/>
          <w:sz w:val="24"/>
          <w:szCs w:val="24"/>
        </w:rPr>
      </w:pPr>
    </w:p>
    <w:p w:rsidR="00B950ED" w:rsidRPr="00A17D60" w:rsidRDefault="00B950ED" w:rsidP="00DA32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7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FB3" w:rsidRPr="00A17D60" w:rsidRDefault="00B95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7D6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00FB3" w:rsidRPr="00A17D60" w:rsidRDefault="00500FB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00FB3" w:rsidRPr="00A17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Fallback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3E023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31A1B86"/>
    <w:multiLevelType w:val="hybridMultilevel"/>
    <w:tmpl w:val="20BE6C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4A782C"/>
    <w:multiLevelType w:val="hybridMultilevel"/>
    <w:tmpl w:val="107CA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D4FD5"/>
    <w:multiLevelType w:val="hybridMultilevel"/>
    <w:tmpl w:val="DB90E000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451550"/>
    <w:multiLevelType w:val="hybridMultilevel"/>
    <w:tmpl w:val="4126E1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lvl w:ilvl="0">
        <w:numFmt w:val="bullet"/>
        <w:lvlText w:val="•"/>
        <w:legacy w:legacy="1" w:legacySpace="0" w:legacyIndent="2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87"/>
    <w:rsid w:val="00031FA7"/>
    <w:rsid w:val="00082BDB"/>
    <w:rsid w:val="00086346"/>
    <w:rsid w:val="000B7E9B"/>
    <w:rsid w:val="000D05D4"/>
    <w:rsid w:val="001063D4"/>
    <w:rsid w:val="001378F8"/>
    <w:rsid w:val="00176595"/>
    <w:rsid w:val="00195FDA"/>
    <w:rsid w:val="001A618E"/>
    <w:rsid w:val="001C4946"/>
    <w:rsid w:val="002908D1"/>
    <w:rsid w:val="002F00E7"/>
    <w:rsid w:val="00346041"/>
    <w:rsid w:val="00366D5A"/>
    <w:rsid w:val="003809BD"/>
    <w:rsid w:val="003B74B3"/>
    <w:rsid w:val="00494994"/>
    <w:rsid w:val="004D352E"/>
    <w:rsid w:val="00500FB3"/>
    <w:rsid w:val="005F1EAC"/>
    <w:rsid w:val="0060796B"/>
    <w:rsid w:val="006B6162"/>
    <w:rsid w:val="006F3AAE"/>
    <w:rsid w:val="0072440E"/>
    <w:rsid w:val="00754066"/>
    <w:rsid w:val="00757F5D"/>
    <w:rsid w:val="007977E6"/>
    <w:rsid w:val="007D229B"/>
    <w:rsid w:val="007F40F0"/>
    <w:rsid w:val="00814E27"/>
    <w:rsid w:val="008A6A22"/>
    <w:rsid w:val="008D70E4"/>
    <w:rsid w:val="00901B53"/>
    <w:rsid w:val="00925C3E"/>
    <w:rsid w:val="00955793"/>
    <w:rsid w:val="00961306"/>
    <w:rsid w:val="00984E88"/>
    <w:rsid w:val="00985A53"/>
    <w:rsid w:val="009E3E06"/>
    <w:rsid w:val="00A07B9B"/>
    <w:rsid w:val="00A17D60"/>
    <w:rsid w:val="00A43E84"/>
    <w:rsid w:val="00A96A5C"/>
    <w:rsid w:val="00B227FD"/>
    <w:rsid w:val="00B950ED"/>
    <w:rsid w:val="00C10F59"/>
    <w:rsid w:val="00C66A33"/>
    <w:rsid w:val="00CB248F"/>
    <w:rsid w:val="00CB75C3"/>
    <w:rsid w:val="00CC17B1"/>
    <w:rsid w:val="00CC4CFC"/>
    <w:rsid w:val="00CD7C7E"/>
    <w:rsid w:val="00D56D65"/>
    <w:rsid w:val="00D9156C"/>
    <w:rsid w:val="00DA325F"/>
    <w:rsid w:val="00E05B39"/>
    <w:rsid w:val="00E757A6"/>
    <w:rsid w:val="00E95F9E"/>
    <w:rsid w:val="00EB28F2"/>
    <w:rsid w:val="00EF4F4B"/>
    <w:rsid w:val="00F019AF"/>
    <w:rsid w:val="00F34B87"/>
    <w:rsid w:val="00F51572"/>
    <w:rsid w:val="00FC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1760-4490-4D36-B086-2E831EEE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96</Words>
  <Characters>1993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ниля</dc:creator>
  <cp:lastModifiedBy>Резида</cp:lastModifiedBy>
  <cp:revision>2</cp:revision>
  <cp:lastPrinted>2015-10-30T06:59:00Z</cp:lastPrinted>
  <dcterms:created xsi:type="dcterms:W3CDTF">2017-04-22T05:11:00Z</dcterms:created>
  <dcterms:modified xsi:type="dcterms:W3CDTF">2017-04-22T05:11:00Z</dcterms:modified>
</cp:coreProperties>
</file>